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4C3" w:rsidRDefault="005758DD" w:rsidP="007674C3">
      <w:pPr>
        <w:rPr>
          <w:b/>
        </w:rPr>
      </w:pPr>
      <w:bookmarkStart w:id="0" w:name="_Hlk54860145"/>
      <w:r>
        <w:rPr>
          <w:b/>
        </w:rPr>
        <w:t>Nr</w:t>
      </w:r>
      <w:r w:rsidR="00AE4058">
        <w:rPr>
          <w:b/>
        </w:rPr>
        <w:t xml:space="preserve">. </w:t>
      </w:r>
      <w:r w:rsidR="00A415B8">
        <w:rPr>
          <w:b/>
        </w:rPr>
        <w:t>8756</w:t>
      </w:r>
      <w:bookmarkStart w:id="1" w:name="_GoBack"/>
      <w:bookmarkEnd w:id="1"/>
      <w:r w:rsidR="00A01344">
        <w:rPr>
          <w:b/>
        </w:rPr>
        <w:t xml:space="preserve"> </w:t>
      </w:r>
      <w:r w:rsidR="007700C5">
        <w:rPr>
          <w:b/>
        </w:rPr>
        <w:t xml:space="preserve">din </w:t>
      </w:r>
      <w:r w:rsidR="009B16FE">
        <w:rPr>
          <w:b/>
        </w:rPr>
        <w:t>29</w:t>
      </w:r>
      <w:r w:rsidR="007700C5">
        <w:rPr>
          <w:b/>
        </w:rPr>
        <w:t xml:space="preserve"> </w:t>
      </w:r>
      <w:r w:rsidR="0078251F">
        <w:rPr>
          <w:b/>
        </w:rPr>
        <w:t>octombrie</w:t>
      </w:r>
      <w:r w:rsidR="00DB72F3">
        <w:rPr>
          <w:b/>
        </w:rPr>
        <w:t xml:space="preserve"> 20</w:t>
      </w:r>
      <w:r w:rsidR="0078251F">
        <w:rPr>
          <w:b/>
        </w:rPr>
        <w:t>20</w:t>
      </w:r>
    </w:p>
    <w:bookmarkEnd w:id="0"/>
    <w:p w:rsidR="007674C3" w:rsidRDefault="007674C3" w:rsidP="007674C3">
      <w:pPr>
        <w:rPr>
          <w:b/>
        </w:rPr>
      </w:pPr>
    </w:p>
    <w:p w:rsidR="007674C3" w:rsidRDefault="007674C3" w:rsidP="007674C3">
      <w:pPr>
        <w:ind w:firstLine="720"/>
        <w:rPr>
          <w:b/>
        </w:rPr>
      </w:pPr>
      <w:r>
        <w:rPr>
          <w:b/>
        </w:rPr>
        <w:t>CĂTRE</w:t>
      </w:r>
    </w:p>
    <w:p w:rsidR="007674C3" w:rsidRDefault="007674C3" w:rsidP="007674C3">
      <w:pPr>
        <w:rPr>
          <w:b/>
        </w:rPr>
      </w:pPr>
    </w:p>
    <w:p w:rsidR="00A415B8" w:rsidRDefault="00A415B8" w:rsidP="00A415B8">
      <w:pPr>
        <w:jc w:val="center"/>
        <w:rPr>
          <w:b/>
        </w:rPr>
      </w:pPr>
      <w:r w:rsidRPr="00622E0F">
        <w:rPr>
          <w:b/>
        </w:rPr>
        <w:t xml:space="preserve">DIRECŢIUNEA  TUTUROR </w:t>
      </w:r>
      <w:r>
        <w:rPr>
          <w:b/>
        </w:rPr>
        <w:t>UNITĂȚILOR DE ÎNVĂȚĂMÂNT</w:t>
      </w:r>
    </w:p>
    <w:p w:rsidR="007674C3" w:rsidRDefault="007674C3" w:rsidP="007674C3">
      <w:pPr>
        <w:jc w:val="center"/>
        <w:rPr>
          <w:b/>
        </w:rPr>
      </w:pPr>
    </w:p>
    <w:p w:rsidR="007674C3" w:rsidRDefault="007674C3" w:rsidP="007674C3">
      <w:pPr>
        <w:ind w:firstLine="720"/>
      </w:pPr>
      <w:r>
        <w:t xml:space="preserve">În legătură cu organizarea, desfăşurarea şi finalizarea inspecţiilor pentru examenul de </w:t>
      </w:r>
      <w:r w:rsidR="00620BC7">
        <w:rPr>
          <w:b/>
          <w:sz w:val="28"/>
          <w:szCs w:val="28"/>
        </w:rPr>
        <w:t>DEFINITIVARE</w:t>
      </w:r>
      <w:r>
        <w:rPr>
          <w:sz w:val="28"/>
          <w:szCs w:val="28"/>
        </w:rPr>
        <w:t xml:space="preserve">, </w:t>
      </w:r>
      <w:r w:rsidR="00DB72F3">
        <w:rPr>
          <w:b/>
          <w:sz w:val="28"/>
          <w:szCs w:val="28"/>
        </w:rPr>
        <w:t>sesiunea 20</w:t>
      </w:r>
      <w:r w:rsidR="00B34364">
        <w:rPr>
          <w:b/>
          <w:sz w:val="28"/>
          <w:szCs w:val="28"/>
        </w:rPr>
        <w:t>2</w:t>
      </w:r>
      <w:r w:rsidR="0078251F">
        <w:rPr>
          <w:b/>
          <w:sz w:val="28"/>
          <w:szCs w:val="28"/>
        </w:rPr>
        <w:t>1</w:t>
      </w:r>
      <w:r>
        <w:t xml:space="preserve"> vă comunicăm câteva </w:t>
      </w:r>
      <w:r>
        <w:rPr>
          <w:b/>
        </w:rPr>
        <w:t>precizări</w:t>
      </w:r>
      <w:r>
        <w:t>:</w:t>
      </w:r>
    </w:p>
    <w:p w:rsidR="0007608F" w:rsidRDefault="0007608F" w:rsidP="007674C3">
      <w:pPr>
        <w:ind w:firstLine="720"/>
        <w:rPr>
          <w:b/>
          <w:lang w:val="ro-RO"/>
        </w:rPr>
      </w:pPr>
    </w:p>
    <w:p w:rsidR="007674C3" w:rsidRDefault="007674C3" w:rsidP="007674C3">
      <w:pPr>
        <w:rPr>
          <w:b/>
        </w:rPr>
      </w:pPr>
      <w:r>
        <w:rPr>
          <w:b/>
        </w:rPr>
        <w:t xml:space="preserve">A. Număr </w:t>
      </w:r>
      <w:r w:rsidR="001A6F27">
        <w:rPr>
          <w:b/>
        </w:rPr>
        <w:t>inspecţie:</w:t>
      </w:r>
    </w:p>
    <w:p w:rsidR="007674C3" w:rsidRDefault="007674C3" w:rsidP="007674C3">
      <w:pPr>
        <w:ind w:left="720"/>
        <w:rPr>
          <w:b/>
        </w:rPr>
      </w:pPr>
      <w:r>
        <w:t>- Vor fi programate inspecţii pentru cadrele didactice</w:t>
      </w:r>
      <w:r w:rsidR="008C5AB7">
        <w:t>,</w:t>
      </w:r>
      <w:r>
        <w:t xml:space="preserve"> care s-au înscri</w:t>
      </w:r>
      <w:r w:rsidR="007700C5">
        <w:t xml:space="preserve">s în cursul lunii </w:t>
      </w:r>
      <w:r w:rsidR="00DB72F3">
        <w:t>octombrie 20</w:t>
      </w:r>
      <w:r w:rsidR="0078251F">
        <w:t>20</w:t>
      </w:r>
    </w:p>
    <w:p w:rsidR="007674C3" w:rsidRDefault="00486552" w:rsidP="00486552">
      <w:pPr>
        <w:tabs>
          <w:tab w:val="left" w:pos="2367"/>
        </w:tabs>
      </w:pPr>
      <w:r>
        <w:tab/>
      </w:r>
    </w:p>
    <w:tbl>
      <w:tblPr>
        <w:tblStyle w:val="TableGrid"/>
        <w:tblW w:w="10170" w:type="dxa"/>
        <w:tblInd w:w="288" w:type="dxa"/>
        <w:tblLook w:val="01E0" w:firstRow="1" w:lastRow="1" w:firstColumn="1" w:lastColumn="1" w:noHBand="0" w:noVBand="0"/>
      </w:tblPr>
      <w:tblGrid>
        <w:gridCol w:w="1658"/>
        <w:gridCol w:w="1762"/>
        <w:gridCol w:w="1910"/>
        <w:gridCol w:w="1406"/>
        <w:gridCol w:w="3434"/>
      </w:tblGrid>
      <w:tr w:rsidR="007674C3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Perioad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Inspecţii pentr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Tipul inspecţie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inspecţii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Obs.</w:t>
            </w:r>
          </w:p>
        </w:tc>
      </w:tr>
      <w:tr w:rsidR="007674C3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DB72F3" w:rsidP="001A6F27">
            <w:pPr>
              <w:jc w:val="center"/>
            </w:pPr>
            <w:r>
              <w:t>0</w:t>
            </w:r>
            <w:r w:rsidR="00AF5D55">
              <w:t>2</w:t>
            </w:r>
            <w:r w:rsidR="001A6F27">
              <w:t xml:space="preserve"> </w:t>
            </w:r>
            <w:r>
              <w:t>noiembrie 20</w:t>
            </w:r>
            <w:r w:rsidR="00AF5D55">
              <w:t>20</w:t>
            </w:r>
            <w:r w:rsidR="007700C5">
              <w:t>-</w:t>
            </w:r>
            <w:r w:rsidR="00AF5D55">
              <w:t>31</w:t>
            </w:r>
            <w:r>
              <w:t xml:space="preserve"> mai  20</w:t>
            </w:r>
            <w:r w:rsidR="004576DD">
              <w:t>2</w:t>
            </w:r>
            <w:r w:rsidR="00AF5D55"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</w:pPr>
            <w:r>
              <w:t xml:space="preserve">Definitivat </w:t>
            </w:r>
          </w:p>
          <w:p w:rsidR="007674C3" w:rsidRDefault="00DB72F3">
            <w:pPr>
              <w:jc w:val="center"/>
            </w:pPr>
            <w:r>
              <w:t>20</w:t>
            </w:r>
            <w:r w:rsidR="004576DD">
              <w:t>2</w:t>
            </w:r>
            <w:r w:rsidR="00AF5D55"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1A6F27">
            <w:pPr>
              <w:jc w:val="center"/>
            </w:pPr>
            <w:r>
              <w:t>Specialit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9C22BD">
            <w:pPr>
              <w:jc w:val="center"/>
            </w:pPr>
            <w:r>
              <w:t>8</w:t>
            </w:r>
            <w:r w:rsidR="00AF5D55">
              <w:t>2</w:t>
            </w:r>
            <w:r w:rsidR="007674C3">
              <w:t xml:space="preserve"> X 2=</w:t>
            </w:r>
          </w:p>
          <w:p w:rsidR="007674C3" w:rsidRDefault="009C22BD">
            <w:pPr>
              <w:jc w:val="center"/>
            </w:pPr>
            <w:r>
              <w:t>1</w:t>
            </w:r>
            <w:r w:rsidR="00AF5D55">
              <w:t>6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Pr="001A6F27" w:rsidRDefault="001A6F27" w:rsidP="001A6F27">
            <w:pPr>
              <w:jc w:val="center"/>
              <w:rPr>
                <w:lang w:val="ro-RO"/>
              </w:rPr>
            </w:pPr>
            <w:r w:rsidRPr="001A6F27">
              <w:rPr>
                <w:b/>
              </w:rPr>
              <w:t>2 inspecţii de specialitate</w:t>
            </w:r>
            <w:r>
              <w:t xml:space="preserve"> + </w:t>
            </w:r>
            <w:r w:rsidRPr="001A6F27">
              <w:rPr>
                <w:b/>
              </w:rPr>
              <w:t>evaluarea portofoliului profesional</w:t>
            </w:r>
            <w:r>
              <w:t xml:space="preserve"> </w:t>
            </w:r>
            <w:r>
              <w:rPr>
                <w:lang w:val="ro-RO"/>
              </w:rPr>
              <w:t>în ziua inspecției de specialitate nr.2</w:t>
            </w:r>
          </w:p>
        </w:tc>
      </w:tr>
      <w:tr w:rsidR="007674C3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AF5D55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b/>
              </w:rPr>
            </w:pPr>
          </w:p>
        </w:tc>
      </w:tr>
    </w:tbl>
    <w:p w:rsidR="007674C3" w:rsidRDefault="007674C3" w:rsidP="007674C3"/>
    <w:p w:rsidR="007674C3" w:rsidRDefault="007674C3" w:rsidP="007674C3">
      <w:pPr>
        <w:rPr>
          <w:b/>
        </w:rPr>
      </w:pPr>
      <w:r>
        <w:rPr>
          <w:b/>
        </w:rPr>
        <w:t xml:space="preserve">B. Repartizarea inspecţiilor </w:t>
      </w:r>
      <w:r w:rsidR="001A6F27">
        <w:rPr>
          <w:b/>
        </w:rPr>
        <w:t xml:space="preserve">și evaluarea portofolilului profesional, </w:t>
      </w:r>
      <w:r>
        <w:rPr>
          <w:b/>
        </w:rPr>
        <w:t>pe perioade</w:t>
      </w:r>
      <w:r w:rsidR="001A6F27">
        <w:rPr>
          <w:b/>
        </w:rPr>
        <w:t>:</w:t>
      </w:r>
    </w:p>
    <w:p w:rsidR="0007608F" w:rsidRDefault="0007608F" w:rsidP="007674C3">
      <w:pPr>
        <w:rPr>
          <w:b/>
        </w:rPr>
      </w:pPr>
    </w:p>
    <w:tbl>
      <w:tblPr>
        <w:tblStyle w:val="TableGrid"/>
        <w:tblW w:w="10199" w:type="dxa"/>
        <w:jc w:val="center"/>
        <w:tblInd w:w="0" w:type="dxa"/>
        <w:tblLook w:val="01E0" w:firstRow="1" w:lastRow="1" w:firstColumn="1" w:lastColumn="1" w:noHBand="0" w:noVBand="0"/>
      </w:tblPr>
      <w:tblGrid>
        <w:gridCol w:w="2926"/>
        <w:gridCol w:w="2970"/>
        <w:gridCol w:w="4303"/>
      </w:tblGrid>
      <w:tr w:rsidR="007674C3" w:rsidTr="00147675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Pr="00AF5D55" w:rsidRDefault="007674C3">
            <w:pPr>
              <w:jc w:val="center"/>
              <w:rPr>
                <w:bCs/>
              </w:rPr>
            </w:pPr>
            <w:r>
              <w:rPr>
                <w:b/>
              </w:rPr>
              <w:t>Realizarea inspecţiei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1A6F27" w:rsidP="001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Transmiterea proceselor verbale, a </w:t>
            </w:r>
            <w:r w:rsidR="007674C3">
              <w:rPr>
                <w:b/>
              </w:rPr>
              <w:t>fişelor de evaluare</w:t>
            </w:r>
            <w:r>
              <w:rPr>
                <w:b/>
              </w:rPr>
              <w:t xml:space="preserve"> de la </w:t>
            </w:r>
            <w:r w:rsidR="00F5286E">
              <w:rPr>
                <w:b/>
              </w:rPr>
              <w:t xml:space="preserve">procesul verbal, respectiv </w:t>
            </w:r>
            <w:r w:rsidR="007674C3">
              <w:rPr>
                <w:b/>
              </w:rPr>
              <w:t xml:space="preserve"> la IŞJ</w:t>
            </w:r>
          </w:p>
        </w:tc>
      </w:tr>
      <w:tr w:rsidR="00F5286E" w:rsidTr="00F5286E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F5286E">
            <w:pPr>
              <w:jc w:val="center"/>
              <w:rPr>
                <w:b/>
              </w:rPr>
            </w:pPr>
            <w:r>
              <w:rPr>
                <w:b/>
              </w:rPr>
              <w:t xml:space="preserve">Inspecţia de </w:t>
            </w:r>
            <w:r w:rsidRPr="001A6F27">
              <w:rPr>
                <w:b/>
              </w:rPr>
              <w:t>specialitate</w:t>
            </w:r>
            <w:r>
              <w:rPr>
                <w:b/>
              </w:rPr>
              <w:t xml:space="preserve"> nr.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DB72F3" w:rsidP="001A6F27">
            <w:pPr>
              <w:jc w:val="center"/>
            </w:pPr>
            <w:r>
              <w:t>0</w:t>
            </w:r>
            <w:r w:rsidR="00AF5D55">
              <w:t>2</w:t>
            </w:r>
            <w:r>
              <w:t xml:space="preserve"> noiembrie 20</w:t>
            </w:r>
            <w:r w:rsidR="00AF5D55">
              <w:t>20</w:t>
            </w:r>
            <w:r w:rsidR="00F5286E">
              <w:t xml:space="preserve"> -           </w:t>
            </w:r>
            <w:r w:rsidR="00AF5D55">
              <w:t>29</w:t>
            </w:r>
            <w:r>
              <w:t xml:space="preserve"> ianuarie 20</w:t>
            </w:r>
            <w:r w:rsidR="004576DD">
              <w:t>2</w:t>
            </w:r>
            <w:r w:rsidR="00AF5D55">
              <w:t>1-Sem.I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86E" w:rsidRDefault="00F5286E" w:rsidP="00F5286E">
            <w:pPr>
              <w:jc w:val="center"/>
            </w:pPr>
            <w:r>
              <w:t>În termen de 3 zile de la efectuarea inspecției</w:t>
            </w:r>
          </w:p>
          <w:p w:rsidR="00F5286E" w:rsidRDefault="00F5286E" w:rsidP="00F5286E">
            <w:pPr>
              <w:jc w:val="center"/>
            </w:pPr>
          </w:p>
        </w:tc>
      </w:tr>
      <w:tr w:rsidR="00F5286E" w:rsidTr="001A6F27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F5286E">
            <w:pPr>
              <w:jc w:val="center"/>
              <w:rPr>
                <w:b/>
              </w:rPr>
            </w:pPr>
            <w:r>
              <w:rPr>
                <w:b/>
              </w:rPr>
              <w:t xml:space="preserve">Inspecţia de </w:t>
            </w:r>
            <w:r w:rsidRPr="001A6F27">
              <w:rPr>
                <w:b/>
              </w:rPr>
              <w:t>specialitate</w:t>
            </w:r>
            <w:r>
              <w:rPr>
                <w:b/>
              </w:rPr>
              <w:t xml:space="preserve"> nr.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4576DD" w:rsidP="00056CC6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AF5D55">
              <w:rPr>
                <w:sz w:val="22"/>
                <w:szCs w:val="22"/>
              </w:rPr>
              <w:t>8</w:t>
            </w:r>
            <w:r w:rsidR="00DB72F3">
              <w:rPr>
                <w:sz w:val="22"/>
                <w:szCs w:val="22"/>
              </w:rPr>
              <w:t xml:space="preserve"> februarie 20</w:t>
            </w:r>
            <w:r>
              <w:rPr>
                <w:sz w:val="22"/>
                <w:szCs w:val="22"/>
              </w:rPr>
              <w:t>2</w:t>
            </w:r>
            <w:r w:rsidR="00AF5D55">
              <w:rPr>
                <w:sz w:val="22"/>
                <w:szCs w:val="22"/>
              </w:rPr>
              <w:t>1</w:t>
            </w:r>
            <w:r w:rsidR="00DB72F3" w:rsidRPr="002303CA">
              <w:rPr>
                <w:sz w:val="22"/>
                <w:szCs w:val="22"/>
              </w:rPr>
              <w:t xml:space="preserve"> –</w:t>
            </w:r>
            <w:r w:rsidR="00AF5D55">
              <w:rPr>
                <w:sz w:val="22"/>
                <w:szCs w:val="22"/>
              </w:rPr>
              <w:t>31</w:t>
            </w:r>
            <w:r w:rsidR="00DB72F3">
              <w:rPr>
                <w:sz w:val="22"/>
                <w:szCs w:val="22"/>
              </w:rPr>
              <w:t xml:space="preserve"> mai 20</w:t>
            </w:r>
            <w:r>
              <w:rPr>
                <w:sz w:val="22"/>
                <w:szCs w:val="22"/>
              </w:rPr>
              <w:t>2</w:t>
            </w:r>
            <w:r w:rsidR="00AF5D55">
              <w:rPr>
                <w:sz w:val="22"/>
                <w:szCs w:val="22"/>
              </w:rPr>
              <w:t>1-Sem.II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86E" w:rsidRDefault="00F5286E">
            <w:pPr>
              <w:jc w:val="center"/>
            </w:pPr>
          </w:p>
        </w:tc>
      </w:tr>
      <w:tr w:rsidR="00F5286E" w:rsidTr="00320F69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E" w:rsidRDefault="00F5286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1A6F27">
              <w:rPr>
                <w:b/>
              </w:rPr>
              <w:t>valuarea portofoliului profesion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E" w:rsidRDefault="00F5286E" w:rsidP="001A6F27">
            <w:pPr>
              <w:jc w:val="center"/>
            </w:pPr>
            <w:r>
              <w:t>în ziua în care se desfășoară inspecția de specialitate nr.2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E" w:rsidRDefault="00F5286E">
            <w:pPr>
              <w:jc w:val="center"/>
            </w:pPr>
          </w:p>
        </w:tc>
      </w:tr>
    </w:tbl>
    <w:p w:rsidR="007674C3" w:rsidRDefault="007674C3" w:rsidP="007674C3">
      <w:pPr>
        <w:rPr>
          <w:b/>
        </w:rPr>
      </w:pPr>
    </w:p>
    <w:p w:rsidR="007674C3" w:rsidRDefault="007674C3" w:rsidP="007674C3">
      <w:pPr>
        <w:rPr>
          <w:b/>
        </w:rPr>
      </w:pPr>
      <w:r>
        <w:rPr>
          <w:b/>
        </w:rPr>
        <w:t>C. Comisia</w:t>
      </w:r>
    </w:p>
    <w:p w:rsidR="007674C3" w:rsidRDefault="007674C3" w:rsidP="007674C3">
      <w:pPr>
        <w:ind w:left="3600" w:hanging="2160"/>
      </w:pPr>
      <w:r>
        <w:t>Este f</w:t>
      </w:r>
      <w:r w:rsidR="001832B2">
        <w:t>ormată din:</w:t>
      </w:r>
      <w:r w:rsidR="001832B2">
        <w:tab/>
        <w:t xml:space="preserve">1. </w:t>
      </w:r>
      <w:r w:rsidR="001832B2" w:rsidRPr="004A20FC">
        <w:rPr>
          <w:b/>
          <w:bCs/>
        </w:rPr>
        <w:t>Inspector şcolar</w:t>
      </w:r>
      <w:r w:rsidR="001832B2">
        <w:t xml:space="preserve"> </w:t>
      </w:r>
      <w:r>
        <w:t xml:space="preserve"> sau </w:t>
      </w:r>
      <w:r w:rsidRPr="004A20FC">
        <w:rPr>
          <w:b/>
          <w:bCs/>
        </w:rPr>
        <w:t>metodist</w:t>
      </w:r>
      <w:r>
        <w:t xml:space="preserve"> </w:t>
      </w:r>
      <w:r w:rsidR="00F5286E">
        <w:t>delegat</w:t>
      </w:r>
      <w:r>
        <w:t xml:space="preserve"> - aceeaşi persoană la   ambele </w:t>
      </w:r>
      <w:r w:rsidR="001832B2">
        <w:t>inspecţi</w:t>
      </w:r>
      <w:r w:rsidR="005265A4">
        <w:t>i</w:t>
      </w:r>
      <w:r w:rsidR="001832B2">
        <w:t>.</w:t>
      </w:r>
    </w:p>
    <w:p w:rsidR="007674C3" w:rsidRDefault="00F5286E" w:rsidP="00F5286E">
      <w:pPr>
        <w:ind w:left="3600"/>
      </w:pPr>
      <w:r>
        <w:t xml:space="preserve">2. </w:t>
      </w:r>
      <w:r w:rsidRPr="004A20FC">
        <w:rPr>
          <w:b/>
          <w:bCs/>
        </w:rPr>
        <w:t>Directorul</w:t>
      </w:r>
      <w:r w:rsidR="007674C3">
        <w:t xml:space="preserve"> sau </w:t>
      </w:r>
      <w:r w:rsidR="007674C3" w:rsidRPr="004A20FC">
        <w:rPr>
          <w:b/>
          <w:bCs/>
        </w:rPr>
        <w:t>directorul adjunct</w:t>
      </w:r>
      <w:r>
        <w:t xml:space="preserve"> sau </w:t>
      </w:r>
      <w:r w:rsidRPr="004A20FC">
        <w:rPr>
          <w:b/>
          <w:bCs/>
        </w:rPr>
        <w:t>responsabilul comisiei              metodice de specialitate</w:t>
      </w:r>
      <w:r w:rsidR="001832B2">
        <w:t>.</w:t>
      </w:r>
    </w:p>
    <w:p w:rsidR="007674C3" w:rsidRDefault="007674C3" w:rsidP="007674C3">
      <w:pPr>
        <w:rPr>
          <w:b/>
        </w:rPr>
      </w:pPr>
      <w:r>
        <w:rPr>
          <w:b/>
        </w:rPr>
        <w:t>D. Documente care se întocmesc</w:t>
      </w:r>
      <w:r w:rsidR="004A20FC">
        <w:rPr>
          <w:b/>
        </w:rPr>
        <w:t>:</w:t>
      </w:r>
    </w:p>
    <w:p w:rsidR="007674C3" w:rsidRPr="001832B2" w:rsidRDefault="007674C3" w:rsidP="001832B2">
      <w:pPr>
        <w:ind w:left="990" w:hanging="270"/>
        <w:rPr>
          <w:b/>
        </w:rPr>
      </w:pPr>
      <w:r>
        <w:t xml:space="preserve">1. </w:t>
      </w:r>
      <w:r>
        <w:rPr>
          <w:b/>
        </w:rPr>
        <w:t>Fişa de evaluare</w:t>
      </w:r>
      <w:r>
        <w:t xml:space="preserve"> completată de director</w:t>
      </w:r>
      <w:r w:rsidR="001832B2">
        <w:t>/</w:t>
      </w:r>
      <w:r w:rsidR="001832B2" w:rsidRPr="001832B2">
        <w:t xml:space="preserve"> </w:t>
      </w:r>
      <w:r w:rsidR="001832B2">
        <w:t>directorul adjunct/</w:t>
      </w:r>
      <w:r w:rsidR="001832B2" w:rsidRPr="001832B2">
        <w:t xml:space="preserve"> </w:t>
      </w:r>
      <w:r w:rsidR="001832B2" w:rsidRPr="004F435D">
        <w:t xml:space="preserve">responsabilul comisiei </w:t>
      </w:r>
      <w:r w:rsidR="001832B2">
        <w:t xml:space="preserve">              </w:t>
      </w:r>
      <w:r w:rsidR="001832B2" w:rsidRPr="004F435D">
        <w:t>metodice de specialitate</w:t>
      </w:r>
      <w:r w:rsidR="001832B2">
        <w:t xml:space="preserve">. </w:t>
      </w:r>
      <w:r>
        <w:t>-</w:t>
      </w:r>
      <w:r w:rsidRPr="001832B2">
        <w:rPr>
          <w:b/>
        </w:rPr>
        <w:t>ANEXA 1</w:t>
      </w:r>
    </w:p>
    <w:p w:rsidR="007674C3" w:rsidRDefault="007674C3" w:rsidP="007674C3">
      <w:r>
        <w:tab/>
      </w:r>
      <w:r>
        <w:tab/>
        <w:t>-directorul</w:t>
      </w:r>
      <w:r w:rsidR="001832B2">
        <w:t xml:space="preserve">/dir.adj./resp com.met., </w:t>
      </w:r>
      <w:r>
        <w:t xml:space="preserve"> completează </w:t>
      </w:r>
      <w:r>
        <w:rPr>
          <w:b/>
        </w:rPr>
        <w:t>1 singură fişă</w:t>
      </w:r>
      <w:r>
        <w:t xml:space="preserve"> pentru cele 4 ore</w:t>
      </w:r>
    </w:p>
    <w:p w:rsidR="007674C3" w:rsidRDefault="007674C3" w:rsidP="007674C3">
      <w:pPr>
        <w:ind w:right="-720"/>
      </w:pPr>
      <w:r>
        <w:tab/>
        <w:t xml:space="preserve">2. </w:t>
      </w:r>
      <w:r>
        <w:rPr>
          <w:b/>
        </w:rPr>
        <w:t>Fişa de evaluare</w:t>
      </w:r>
      <w:r>
        <w:t xml:space="preserve"> completată de inspector/metodist-</w:t>
      </w:r>
      <w:r w:rsidRPr="001832B2">
        <w:rPr>
          <w:b/>
        </w:rPr>
        <w:t>ANEXA 2</w:t>
      </w:r>
    </w:p>
    <w:p w:rsidR="007674C3" w:rsidRDefault="007674C3" w:rsidP="007674C3">
      <w:pPr>
        <w:ind w:right="-1080"/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-inspectorul/metodistul completează </w:t>
      </w:r>
      <w:r>
        <w:rPr>
          <w:b/>
        </w:rPr>
        <w:t>fişă separată la fiecare din cele 4 ore</w:t>
      </w:r>
    </w:p>
    <w:p w:rsidR="007674C3" w:rsidRDefault="007674C3" w:rsidP="007674C3">
      <w:pPr>
        <w:ind w:right="-1080"/>
      </w:pPr>
      <w:r>
        <w:tab/>
        <w:t xml:space="preserve">3. </w:t>
      </w:r>
      <w:r>
        <w:rPr>
          <w:b/>
        </w:rPr>
        <w:t>Proces verbal de inspecţie la clasă-</w:t>
      </w:r>
      <w:r>
        <w:t xml:space="preserve">structura în </w:t>
      </w:r>
      <w:r w:rsidRPr="001832B2">
        <w:rPr>
          <w:b/>
        </w:rPr>
        <w:t>ANEXA 3</w:t>
      </w:r>
    </w:p>
    <w:p w:rsidR="0007608F" w:rsidRDefault="007674C3" w:rsidP="007674C3">
      <w:pPr>
        <w:ind w:right="-1080"/>
      </w:pPr>
      <w:r>
        <w:rPr>
          <w:b/>
        </w:rPr>
        <w:tab/>
      </w:r>
      <w:r>
        <w:rPr>
          <w:b/>
        </w:rPr>
        <w:tab/>
      </w:r>
      <w:r>
        <w:t>-este redactat de inspector/metodist</w:t>
      </w:r>
    </w:p>
    <w:p w:rsidR="001832B2" w:rsidRDefault="001832B2" w:rsidP="007674C3">
      <w:pPr>
        <w:ind w:right="-1080"/>
        <w:rPr>
          <w:b/>
        </w:rPr>
      </w:pPr>
      <w:r>
        <w:t xml:space="preserve">            4. </w:t>
      </w:r>
      <w:r w:rsidRPr="001832B2">
        <w:rPr>
          <w:b/>
        </w:rPr>
        <w:t>Grila de evaluare</w:t>
      </w:r>
      <w:r>
        <w:rPr>
          <w:b/>
        </w:rPr>
        <w:t xml:space="preserve"> a portofoliului profesional - ANEXA 4</w:t>
      </w:r>
    </w:p>
    <w:p w:rsidR="00F81249" w:rsidRDefault="00F81249" w:rsidP="007674C3">
      <w:pPr>
        <w:ind w:right="-1080"/>
        <w:rPr>
          <w:b/>
        </w:rPr>
      </w:pPr>
    </w:p>
    <w:p w:rsidR="004849EA" w:rsidRDefault="004849EA" w:rsidP="00BE77F0">
      <w:pPr>
        <w:ind w:right="27"/>
        <w:rPr>
          <w:b/>
        </w:rPr>
      </w:pPr>
    </w:p>
    <w:p w:rsidR="004849EA" w:rsidRDefault="004849EA" w:rsidP="00BE77F0">
      <w:pPr>
        <w:ind w:right="27"/>
        <w:rPr>
          <w:b/>
        </w:rPr>
      </w:pPr>
    </w:p>
    <w:p w:rsidR="004849EA" w:rsidRDefault="004849EA" w:rsidP="00BE77F0">
      <w:pPr>
        <w:ind w:right="27"/>
        <w:rPr>
          <w:b/>
        </w:rPr>
      </w:pPr>
    </w:p>
    <w:p w:rsidR="004849EA" w:rsidRDefault="004849EA" w:rsidP="00BE77F0">
      <w:pPr>
        <w:ind w:right="27"/>
        <w:rPr>
          <w:b/>
        </w:rPr>
      </w:pPr>
    </w:p>
    <w:p w:rsidR="004849EA" w:rsidRDefault="004849EA" w:rsidP="00BE77F0">
      <w:pPr>
        <w:ind w:right="27"/>
        <w:rPr>
          <w:b/>
        </w:rPr>
      </w:pPr>
    </w:p>
    <w:p w:rsidR="004849EA" w:rsidRDefault="004849EA" w:rsidP="00BE77F0">
      <w:pPr>
        <w:ind w:right="27"/>
        <w:rPr>
          <w:b/>
        </w:rPr>
      </w:pPr>
    </w:p>
    <w:p w:rsidR="004849EA" w:rsidRDefault="00BE77F0" w:rsidP="00BE77F0">
      <w:pPr>
        <w:ind w:right="27"/>
        <w:rPr>
          <w:b/>
        </w:rPr>
      </w:pPr>
      <w:r>
        <w:rPr>
          <w:b/>
        </w:rPr>
        <w:t>E. Notele pentru cele 2 inspecții de specialitate și pentru evaluarea portofoliului profesional</w:t>
      </w:r>
      <w:r w:rsidR="007674C3">
        <w:rPr>
          <w:b/>
        </w:rPr>
        <w:t xml:space="preserve"> se </w:t>
      </w:r>
      <w:r>
        <w:rPr>
          <w:b/>
        </w:rPr>
        <w:t xml:space="preserve">acordă și se </w:t>
      </w:r>
      <w:r w:rsidR="007674C3">
        <w:rPr>
          <w:b/>
        </w:rPr>
        <w:t>calculează astfel:</w:t>
      </w:r>
    </w:p>
    <w:p w:rsidR="009C22BD" w:rsidRPr="004849EA" w:rsidRDefault="00620BC7" w:rsidP="004849EA">
      <w:pPr>
        <w:ind w:right="27"/>
        <w:rPr>
          <w:b/>
        </w:rPr>
      </w:pPr>
      <w:r>
        <w:rPr>
          <w:b/>
        </w:rPr>
        <w:t>E.1.</w:t>
      </w:r>
      <w:r w:rsidR="00BE77F0">
        <w:rPr>
          <w:b/>
        </w:rPr>
        <w:t>Notele pentru  inspecții:</w:t>
      </w:r>
    </w:p>
    <w:p w:rsidR="007674C3" w:rsidRPr="00147675" w:rsidRDefault="007674C3" w:rsidP="00045580">
      <w:pPr>
        <w:ind w:right="207"/>
        <w:rPr>
          <w:b/>
        </w:rPr>
      </w:pPr>
      <w:r>
        <w:t>1.Nota acordată de directorul/directorul adjunct</w:t>
      </w:r>
      <w:r w:rsidR="00045580">
        <w:t xml:space="preserve">/responsabilul comisiei metodice </w:t>
      </w:r>
      <w:r>
        <w:t xml:space="preserve"> care a efectuat inspec</w:t>
      </w:r>
      <w:r>
        <w:rPr>
          <w:rFonts w:ascii="Tahoma" w:hAnsi="Tahoma" w:cs="Tahoma"/>
        </w:rPr>
        <w:t>ț</w:t>
      </w:r>
      <w:r>
        <w:t xml:space="preserve">ia este egală cu punctajul realizat de candidat </w:t>
      </w:r>
      <w:r>
        <w:rPr>
          <w:rFonts w:ascii="Tahoma" w:hAnsi="Tahoma" w:cs="Tahoma"/>
        </w:rPr>
        <w:t>ș</w:t>
      </w:r>
      <w:r>
        <w:t>i consemnat în fişa de evaluare a lec</w:t>
      </w:r>
      <w:r>
        <w:rPr>
          <w:rFonts w:ascii="Tahoma" w:hAnsi="Tahoma" w:cs="Tahoma"/>
        </w:rPr>
        <w:t>ț</w:t>
      </w:r>
      <w:r>
        <w:t>iilor/activită</w:t>
      </w:r>
      <w:r>
        <w:rPr>
          <w:rFonts w:ascii="Tahoma" w:hAnsi="Tahoma" w:cs="Tahoma"/>
        </w:rPr>
        <w:t>ț</w:t>
      </w:r>
      <w:r w:rsidR="004E34FB">
        <w:t>ilor la care a fost inspectat</w:t>
      </w:r>
      <w:r w:rsidR="00BD1136">
        <w:t>.</w:t>
      </w:r>
      <w:r w:rsidR="00525E6F">
        <w:t>(</w:t>
      </w:r>
      <w:r w:rsidR="00525E6F" w:rsidRPr="00525E6F">
        <w:rPr>
          <w:b/>
        </w:rPr>
        <w:t xml:space="preserve"> </w:t>
      </w:r>
      <w:r w:rsidR="00525E6F" w:rsidRPr="001832B2">
        <w:rPr>
          <w:b/>
        </w:rPr>
        <w:t>ANEXA 1</w:t>
      </w:r>
      <w:r w:rsidR="00525E6F">
        <w:rPr>
          <w:b/>
        </w:rPr>
        <w:t>)</w:t>
      </w:r>
    </w:p>
    <w:p w:rsidR="007674C3" w:rsidRDefault="007674C3" w:rsidP="00045580">
      <w:pPr>
        <w:rPr>
          <w:sz w:val="22"/>
          <w:szCs w:val="22"/>
        </w:rPr>
      </w:pPr>
      <w:r>
        <w:rPr>
          <w:vertAlign w:val="superscript"/>
        </w:rPr>
        <w:t xml:space="preserve"> </w:t>
      </w:r>
      <w:r>
        <w:t xml:space="preserve">2.Nota acordată de inspectorul </w:t>
      </w:r>
      <w:r>
        <w:rPr>
          <w:rFonts w:ascii="Tahoma" w:hAnsi="Tahoma" w:cs="Tahoma"/>
        </w:rPr>
        <w:t>ş</w:t>
      </w:r>
      <w:r>
        <w:t>colar/metodistul care a efectuat inspec</w:t>
      </w:r>
      <w:r>
        <w:rPr>
          <w:rFonts w:ascii="Tahoma" w:hAnsi="Tahoma" w:cs="Tahoma"/>
        </w:rPr>
        <w:t>ț</w:t>
      </w:r>
      <w:r>
        <w:t>ia se ob</w:t>
      </w:r>
      <w:r>
        <w:rPr>
          <w:rFonts w:ascii="Tahoma" w:hAnsi="Tahoma" w:cs="Tahoma"/>
        </w:rPr>
        <w:t>ț</w:t>
      </w:r>
      <w:r>
        <w:t>ine calculând media aritmetică</w:t>
      </w:r>
      <w:r w:rsidR="00045580">
        <w:t xml:space="preserve">, </w:t>
      </w:r>
      <w:r w:rsidR="00802F68">
        <w:t>cu dou</w:t>
      </w:r>
      <w:r w:rsidR="00045580">
        <w:rPr>
          <w:lang w:val="ro-RO"/>
        </w:rPr>
        <w:t xml:space="preserve">ă zecimale, fără rotunjire, </w:t>
      </w:r>
      <w:r>
        <w:t xml:space="preserve"> a punctajelor realizate de candidat </w:t>
      </w:r>
      <w:r>
        <w:rPr>
          <w:rFonts w:ascii="Tahoma" w:hAnsi="Tahoma" w:cs="Tahoma"/>
        </w:rPr>
        <w:t>ș</w:t>
      </w:r>
      <w:r>
        <w:t>i consemnate în cele 4 fişe de evaluare a lec</w:t>
      </w:r>
      <w:r>
        <w:rPr>
          <w:rFonts w:ascii="Tahoma" w:hAnsi="Tahoma" w:cs="Tahoma"/>
        </w:rPr>
        <w:t>ț</w:t>
      </w:r>
      <w:r>
        <w:t>iilor/activită</w:t>
      </w:r>
      <w:r>
        <w:rPr>
          <w:rFonts w:ascii="Tahoma" w:hAnsi="Tahoma" w:cs="Tahoma"/>
        </w:rPr>
        <w:t>ț</w:t>
      </w:r>
      <w:r>
        <w:t>ilor la care a fost inspectat.</w:t>
      </w:r>
      <w:r w:rsidR="00525E6F">
        <w:t>(</w:t>
      </w:r>
      <w:r w:rsidR="00525E6F" w:rsidRPr="00525E6F">
        <w:rPr>
          <w:b/>
        </w:rPr>
        <w:t xml:space="preserve"> </w:t>
      </w:r>
      <w:r w:rsidR="00525E6F">
        <w:rPr>
          <w:b/>
        </w:rPr>
        <w:t>ANEXA 2)</w:t>
      </w:r>
    </w:p>
    <w:p w:rsidR="0007608F" w:rsidRDefault="007674C3" w:rsidP="004A20FC">
      <w:pPr>
        <w:ind w:firstLine="720"/>
        <w:rPr>
          <w:b/>
        </w:rPr>
      </w:pPr>
      <w:r>
        <w:rPr>
          <w:b/>
        </w:rPr>
        <w:t>Exemplu de calcul:</w:t>
      </w:r>
    </w:p>
    <w:p w:rsidR="007674C3" w:rsidRDefault="007674C3" w:rsidP="007674C3">
      <w:pPr>
        <w:ind w:left="720" w:firstLine="720"/>
      </w:pPr>
      <w:r>
        <w:t>Nota 1, acordată de director</w:t>
      </w:r>
      <w:r w:rsidR="00045580">
        <w:t>/dir.adj./resp.com.met.</w:t>
      </w:r>
      <w:r w:rsidR="00045580">
        <w:tab/>
      </w:r>
      <w:r w:rsidR="00045580">
        <w:tab/>
      </w:r>
      <w:r>
        <w:rPr>
          <w:b/>
        </w:rPr>
        <w:t>9,00</w:t>
      </w:r>
    </w:p>
    <w:p w:rsidR="00045580" w:rsidRDefault="007674C3" w:rsidP="007674C3">
      <w:pPr>
        <w:ind w:left="720"/>
      </w:pPr>
      <w:r>
        <w:tab/>
      </w:r>
    </w:p>
    <w:p w:rsidR="007674C3" w:rsidRDefault="00045580" w:rsidP="007674C3">
      <w:pPr>
        <w:ind w:left="720"/>
      </w:pPr>
      <w:r>
        <w:t xml:space="preserve">           </w:t>
      </w:r>
      <w:r w:rsidR="007674C3">
        <w:t>Nota 2, acordată de inspector/metodist</w:t>
      </w:r>
      <w:r w:rsidR="007674C3">
        <w:tab/>
        <w:t>-ora 1</w:t>
      </w:r>
      <w:r w:rsidR="007674C3">
        <w:tab/>
      </w:r>
      <w:r w:rsidR="007674C3">
        <w:tab/>
        <w:t>9,50</w:t>
      </w:r>
    </w:p>
    <w:p w:rsidR="007674C3" w:rsidRDefault="007674C3" w:rsidP="007674C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ora 2</w:t>
      </w:r>
      <w:r>
        <w:tab/>
      </w:r>
      <w:r>
        <w:tab/>
      </w:r>
      <w:r w:rsidR="003334BC">
        <w:t>9,00</w:t>
      </w:r>
    </w:p>
    <w:p w:rsidR="005A505B" w:rsidRDefault="007674C3" w:rsidP="00045580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ora 3</w:t>
      </w:r>
      <w:r>
        <w:tab/>
      </w:r>
      <w:r>
        <w:tab/>
        <w:t>8,00</w:t>
      </w:r>
    </w:p>
    <w:p w:rsidR="007674C3" w:rsidRDefault="005A505B" w:rsidP="007674C3">
      <w:pPr>
        <w:ind w:left="720"/>
      </w:pPr>
      <w:r>
        <w:t xml:space="preserve">                                                      </w:t>
      </w:r>
      <w:r w:rsidR="00045580">
        <w:t xml:space="preserve">                              </w:t>
      </w:r>
      <w:r w:rsidR="007674C3">
        <w:t>-ora 4</w:t>
      </w:r>
      <w:r w:rsidR="007674C3">
        <w:tab/>
      </w:r>
      <w:r w:rsidR="007674C3">
        <w:tab/>
      </w:r>
      <w:r w:rsidR="003334BC">
        <w:t>7</w:t>
      </w:r>
      <w:r w:rsidR="007674C3">
        <w:t>,50</w:t>
      </w:r>
    </w:p>
    <w:p w:rsidR="007674C3" w:rsidRDefault="007674C3" w:rsidP="007674C3">
      <w:pPr>
        <w:ind w:left="720"/>
      </w:pPr>
      <w:r>
        <w:tab/>
      </w:r>
      <w:r>
        <w:tab/>
      </w:r>
      <w:r w:rsidRPr="00045580">
        <w:rPr>
          <w:b/>
        </w:rPr>
        <w:t>Media notei inspector/metodist</w:t>
      </w:r>
      <w:r>
        <w:tab/>
      </w:r>
      <w:r w:rsidR="00045580">
        <w:t xml:space="preserve">     =</w:t>
      </w:r>
      <w:r>
        <w:tab/>
      </w:r>
      <w:r>
        <w:tab/>
      </w:r>
      <w:r>
        <w:rPr>
          <w:b/>
        </w:rPr>
        <w:t>8,</w:t>
      </w:r>
      <w:r w:rsidR="003334BC">
        <w:rPr>
          <w:b/>
        </w:rPr>
        <w:t>50</w:t>
      </w:r>
    </w:p>
    <w:p w:rsidR="007674C3" w:rsidRPr="003334BC" w:rsidRDefault="007674C3" w:rsidP="007674C3">
      <w:pPr>
        <w:ind w:left="720"/>
        <w:rPr>
          <w:b/>
          <w:color w:val="FF0000"/>
          <w:sz w:val="32"/>
          <w:szCs w:val="32"/>
        </w:rPr>
      </w:pPr>
      <w:r>
        <w:tab/>
      </w:r>
      <w:r>
        <w:rPr>
          <w:b/>
        </w:rPr>
        <w:t>Nota acordată la inspecţia specială</w:t>
      </w:r>
      <w:r>
        <w:rPr>
          <w:b/>
        </w:rPr>
        <w:tab/>
      </w:r>
      <w:r w:rsidR="004642D0">
        <w:rPr>
          <w:b/>
        </w:rPr>
        <w:t>:</w:t>
      </w:r>
      <w:r>
        <w:rPr>
          <w:b/>
        </w:rPr>
        <w:tab/>
        <w:t>9,00 + 8,</w:t>
      </w:r>
      <w:r w:rsidR="003334BC">
        <w:rPr>
          <w:b/>
        </w:rPr>
        <w:t>50</w:t>
      </w:r>
      <w:r>
        <w:rPr>
          <w:b/>
        </w:rPr>
        <w:t>= 17,</w:t>
      </w:r>
      <w:r w:rsidR="003334BC">
        <w:rPr>
          <w:b/>
        </w:rPr>
        <w:t>50</w:t>
      </w:r>
      <w:r>
        <w:rPr>
          <w:b/>
        </w:rPr>
        <w:t xml:space="preserve"> : 2=</w:t>
      </w:r>
      <w:r w:rsidR="004642D0">
        <w:rPr>
          <w:b/>
        </w:rPr>
        <w:t xml:space="preserve"> </w:t>
      </w:r>
      <w:r w:rsidR="003334BC" w:rsidRPr="00DD16DE">
        <w:rPr>
          <w:b/>
          <w:sz w:val="32"/>
          <w:szCs w:val="32"/>
          <w:u w:val="single"/>
        </w:rPr>
        <w:t>8,75</w:t>
      </w:r>
    </w:p>
    <w:p w:rsidR="007674C3" w:rsidRDefault="007674C3" w:rsidP="007674C3">
      <w:pPr>
        <w:ind w:left="720"/>
      </w:pPr>
    </w:p>
    <w:p w:rsidR="007674C3" w:rsidRDefault="007674C3" w:rsidP="007674C3">
      <w:pPr>
        <w:ind w:left="720" w:firstLine="720"/>
        <w:rPr>
          <w:b/>
        </w:rPr>
      </w:pPr>
      <w:r>
        <w:rPr>
          <w:b/>
        </w:rPr>
        <w:t>Notele</w:t>
      </w:r>
      <w:r>
        <w:t xml:space="preserve"> (inspector/metodist,</w:t>
      </w:r>
      <w:r w:rsidR="00282F17">
        <w:t>respectiv</w:t>
      </w:r>
      <w:r>
        <w:t xml:space="preserve"> director/director adjunct</w:t>
      </w:r>
      <w:r w:rsidR="00282F17">
        <w:t>/responsabil comisie metodică de specialitate</w:t>
      </w:r>
      <w:r>
        <w:t xml:space="preserve"> şi nota finală) sunt trecute în </w:t>
      </w:r>
      <w:r>
        <w:rPr>
          <w:b/>
        </w:rPr>
        <w:t>procesul verbal de inspecţie la clasă</w:t>
      </w:r>
    </w:p>
    <w:p w:rsidR="00BE77F0" w:rsidRDefault="00BE77F0" w:rsidP="00BE77F0">
      <w:pPr>
        <w:ind w:right="27"/>
        <w:rPr>
          <w:b/>
        </w:rPr>
      </w:pPr>
    </w:p>
    <w:p w:rsidR="00BE77F0" w:rsidRDefault="00620BC7" w:rsidP="00BE77F0">
      <w:pPr>
        <w:ind w:right="27"/>
        <w:rPr>
          <w:b/>
        </w:rPr>
      </w:pPr>
      <w:r>
        <w:rPr>
          <w:b/>
        </w:rPr>
        <w:t xml:space="preserve">E.2. </w:t>
      </w:r>
      <w:r w:rsidR="00BE77F0">
        <w:rPr>
          <w:b/>
        </w:rPr>
        <w:t>Nota  pentru evaluarea portofoliului profesional:</w:t>
      </w:r>
    </w:p>
    <w:p w:rsidR="00BE77F0" w:rsidRDefault="00BE77F0" w:rsidP="00BE77F0">
      <w:pPr>
        <w:ind w:right="27"/>
        <w:rPr>
          <w:b/>
        </w:rPr>
      </w:pPr>
    </w:p>
    <w:p w:rsidR="00BE77F0" w:rsidRPr="00BE77F0" w:rsidRDefault="00BE77F0" w:rsidP="00BE77F0">
      <w:pPr>
        <w:ind w:right="27" w:firstLine="720"/>
        <w:jc w:val="both"/>
        <w:rPr>
          <w:i/>
        </w:rPr>
      </w:pPr>
      <w:r w:rsidRPr="004F435D">
        <w:t xml:space="preserve">Portofoliul profesional personal este notat cu note între </w:t>
      </w:r>
      <w:r w:rsidRPr="00BE77F0">
        <w:rPr>
          <w:b/>
        </w:rPr>
        <w:t>1 și 10</w:t>
      </w:r>
      <w:r>
        <w:t xml:space="preserve">, de către comisia de inspecţie (inspector școlar/metodist respectiv director/director adjunct/responsabil comisie metodică de specialitate), în ziua în care este efectuată cea de-a doua inspecție de specialitate, conform </w:t>
      </w:r>
      <w:r w:rsidRPr="00BE77F0">
        <w:rPr>
          <w:i/>
          <w:u w:val="single"/>
        </w:rPr>
        <w:t>Grilei de evaluare a portofoliului profesional</w:t>
      </w:r>
      <w:r>
        <w:rPr>
          <w:i/>
        </w:rPr>
        <w:t xml:space="preserve">, </w:t>
      </w:r>
      <w:r>
        <w:t>precizat î</w:t>
      </w:r>
      <w:r w:rsidRPr="00BE77F0">
        <w:t xml:space="preserve">n </w:t>
      </w:r>
      <w:r w:rsidRPr="00BE77F0">
        <w:rPr>
          <w:b/>
        </w:rPr>
        <w:t>ANEXA 4</w:t>
      </w:r>
      <w:r>
        <w:rPr>
          <w:b/>
        </w:rPr>
        <w:t>.</w:t>
      </w:r>
    </w:p>
    <w:p w:rsidR="00BE77F0" w:rsidRDefault="00BE77F0" w:rsidP="00BE77F0">
      <w:pPr>
        <w:ind w:right="27"/>
        <w:rPr>
          <w:b/>
        </w:rPr>
      </w:pPr>
    </w:p>
    <w:p w:rsidR="00525E6F" w:rsidRPr="004F435D" w:rsidRDefault="00525E6F" w:rsidP="00525E6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F.</w:t>
      </w:r>
      <w:r w:rsidRPr="00525E6F">
        <w:rPr>
          <w:b/>
        </w:rPr>
        <w:t xml:space="preserve"> </w:t>
      </w:r>
      <w:r w:rsidRPr="004F435D">
        <w:rPr>
          <w:b/>
        </w:rPr>
        <w:t xml:space="preserve">Structura portofoliului profesional </w:t>
      </w:r>
    </w:p>
    <w:p w:rsidR="00525E6F" w:rsidRDefault="004B29E6" w:rsidP="00525E6F">
      <w:pPr>
        <w:autoSpaceDE w:val="0"/>
        <w:autoSpaceDN w:val="0"/>
        <w:adjustRightInd w:val="0"/>
        <w:rPr>
          <w:b/>
        </w:rPr>
      </w:pPr>
      <w:r w:rsidRPr="00A92E7D">
        <w:rPr>
          <w:spacing w:val="-6"/>
        </w:rPr>
        <w:t xml:space="preserve">Perioada în care </w:t>
      </w:r>
      <w:r>
        <w:rPr>
          <w:spacing w:val="-6"/>
        </w:rPr>
        <w:t>candidatul elaborează portofoli</w:t>
      </w:r>
      <w:r w:rsidRPr="00A92E7D">
        <w:rPr>
          <w:spacing w:val="-6"/>
        </w:rPr>
        <w:t>ul profesional încep</w:t>
      </w:r>
      <w:r>
        <w:rPr>
          <w:spacing w:val="-6"/>
        </w:rPr>
        <w:t>e</w:t>
      </w:r>
      <w:r w:rsidRPr="00A92E7D">
        <w:rPr>
          <w:spacing w:val="-6"/>
        </w:rPr>
        <w:t xml:space="preserve"> după validarea înscrierii la examen şi se finalizează</w:t>
      </w:r>
      <w:r>
        <w:rPr>
          <w:spacing w:val="-6"/>
        </w:rPr>
        <w:t xml:space="preserve"> </w:t>
      </w:r>
      <w:r w:rsidRPr="00A92E7D">
        <w:rPr>
          <w:spacing w:val="-6"/>
        </w:rPr>
        <w:t>cu evaluarea acestuia în semestrul al doilea al anului şcolar în care susţine proba scrisă</w:t>
      </w:r>
      <w:r w:rsidR="00525E6F" w:rsidRPr="004F435D">
        <w:t>.</w:t>
      </w:r>
      <w:r w:rsidR="00525E6F">
        <w:t xml:space="preserve"> </w:t>
      </w:r>
    </w:p>
    <w:p w:rsidR="004B29E6" w:rsidRDefault="004B29E6" w:rsidP="00525E6F">
      <w:pPr>
        <w:autoSpaceDE w:val="0"/>
        <w:autoSpaceDN w:val="0"/>
        <w:adjustRightInd w:val="0"/>
      </w:pPr>
      <w:r w:rsidRPr="00AC7FB5">
        <w:t>Portofoliul profesional personal este particularizat pentru una din clasele/grupele din norma didactică a candidatului şi evaluează nivelul de competenţă didactică a acestuia, urmărind adaptarea pregătirii psihopedagogice la specificul clasei/grupei selectate. În elaborarea portofoliului profesional personal, candidatul respectă precizările formulate în programa de pedagogie şi elemente de psihologie şcolară în vigoare, corespunzătoare funcţiei didactice ocupate</w:t>
      </w:r>
    </w:p>
    <w:p w:rsidR="00525E6F" w:rsidRPr="004F435D" w:rsidRDefault="00525E6F" w:rsidP="00525E6F">
      <w:pPr>
        <w:autoSpaceDE w:val="0"/>
        <w:autoSpaceDN w:val="0"/>
        <w:adjustRightInd w:val="0"/>
      </w:pPr>
      <w:r w:rsidRPr="004F435D">
        <w:t xml:space="preserve"> Portofoliul profesional personal cuprinde: </w:t>
      </w:r>
    </w:p>
    <w:p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Vitae</w:t>
      </w:r>
    </w:p>
    <w:p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 xml:space="preserve">o scrisoare de intenție, având între </w:t>
      </w:r>
      <w:r>
        <w:rPr>
          <w:rFonts w:ascii="Times New Roman" w:hAnsi="Times New Roman"/>
          <w:sz w:val="24"/>
          <w:szCs w:val="24"/>
        </w:rPr>
        <w:t>200 și 4</w:t>
      </w:r>
      <w:r w:rsidRPr="004F435D">
        <w:rPr>
          <w:rFonts w:ascii="Times New Roman" w:hAnsi="Times New Roman"/>
          <w:sz w:val="24"/>
          <w:szCs w:val="24"/>
        </w:rPr>
        <w:t>00 de cuvinte, în care se prezintă motivația participării la examenul de definitivat, obiectivele și așteptările proprii în formarea personală ca profesor, autoaprecierea activității/experienței câștigate pe parcursul semestrului, autoaprecierea portofoliului profesional și propuneri de ameliorare;</w:t>
      </w:r>
    </w:p>
    <w:p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un raport de progres școlar, însoțit de următoarele documente suport:</w:t>
      </w:r>
    </w:p>
    <w:p w:rsidR="00525E6F" w:rsidRPr="004F435D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planificările: anuale, semestrială și pe unități de învățare;</w:t>
      </w:r>
    </w:p>
    <w:p w:rsidR="00525E6F" w:rsidRPr="004F435D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minimum 10 proiecte didactice, pentru tipuri de lecții diferite;</w:t>
      </w:r>
    </w:p>
    <w:p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te de evaluare</w:t>
      </w:r>
      <w:r w:rsidRPr="00A93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F435D">
        <w:rPr>
          <w:rFonts w:ascii="Times New Roman" w:hAnsi="Times New Roman"/>
          <w:sz w:val="24"/>
          <w:szCs w:val="24"/>
        </w:rPr>
        <w:t>un test predictiv, cu baremul aferent</w:t>
      </w:r>
      <w:r>
        <w:rPr>
          <w:rFonts w:ascii="Times New Roman" w:hAnsi="Times New Roman"/>
          <w:sz w:val="24"/>
          <w:szCs w:val="24"/>
        </w:rPr>
        <w:t>, rezultatele testării, măsuri);</w:t>
      </w:r>
    </w:p>
    <w:p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alogul profesorului;</w:t>
      </w:r>
    </w:p>
    <w:p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resursele didactice adaptate nivelului clasei/grupei</w:t>
      </w:r>
      <w:r>
        <w:rPr>
          <w:rFonts w:ascii="Times New Roman" w:hAnsi="Times New Roman"/>
          <w:sz w:val="24"/>
          <w:szCs w:val="24"/>
        </w:rPr>
        <w:t>.</w:t>
      </w:r>
    </w:p>
    <w:p w:rsidR="00525E6F" w:rsidRPr="00A9378E" w:rsidRDefault="00525E6F" w:rsidP="00525E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 Autoevaluarea portofoliului profesional, conform </w:t>
      </w:r>
      <w:r w:rsidRPr="004F435D">
        <w:rPr>
          <w:rFonts w:ascii="Times New Roman" w:hAnsi="Times New Roman"/>
          <w:i/>
          <w:sz w:val="24"/>
          <w:szCs w:val="24"/>
        </w:rPr>
        <w:t>Grilei de evaluare</w:t>
      </w:r>
      <w:r w:rsidRPr="004F435D">
        <w:rPr>
          <w:rFonts w:ascii="Times New Roman" w:hAnsi="Times New Roman"/>
          <w:sz w:val="24"/>
          <w:szCs w:val="24"/>
        </w:rPr>
        <w:t xml:space="preserve"> precizate în </w:t>
      </w:r>
      <w:r w:rsidRPr="00525E6F">
        <w:rPr>
          <w:rFonts w:ascii="Times New Roman" w:hAnsi="Times New Roman"/>
          <w:b/>
          <w:sz w:val="24"/>
          <w:szCs w:val="24"/>
        </w:rPr>
        <w:t>ANEXA 4.</w:t>
      </w:r>
    </w:p>
    <w:p w:rsidR="009C22BD" w:rsidRDefault="009C22BD" w:rsidP="00620BC7">
      <w:pPr>
        <w:jc w:val="both"/>
        <w:rPr>
          <w:b/>
        </w:rPr>
      </w:pPr>
    </w:p>
    <w:p w:rsidR="004A20FC" w:rsidRPr="004A20FC" w:rsidRDefault="004A20FC" w:rsidP="004576DD">
      <w:pPr>
        <w:jc w:val="both"/>
        <w:rPr>
          <w:b/>
        </w:rPr>
      </w:pPr>
      <w:r w:rsidRPr="004A20FC">
        <w:lastRenderedPageBreak/>
        <w:t>Portofoliul se poate realiza şi pe baza activităţilor privind predarea–învăţarea–evaluarea în sistem blended learning/online</w:t>
      </w:r>
      <w:r>
        <w:t>.</w:t>
      </w:r>
    </w:p>
    <w:p w:rsidR="004A20FC" w:rsidRDefault="004A20FC" w:rsidP="004576DD">
      <w:pPr>
        <w:jc w:val="both"/>
        <w:rPr>
          <w:b/>
        </w:rPr>
      </w:pPr>
    </w:p>
    <w:p w:rsidR="00BE77F0" w:rsidRDefault="00B57884" w:rsidP="004576DD">
      <w:pPr>
        <w:jc w:val="both"/>
      </w:pPr>
      <w:r w:rsidRPr="00B57884">
        <w:rPr>
          <w:b/>
        </w:rPr>
        <w:t>Media aritmetică a notelor finale</w:t>
      </w:r>
      <w:r w:rsidRPr="004F435D">
        <w:t xml:space="preserve"> la </w:t>
      </w:r>
      <w:r w:rsidRPr="00B57884">
        <w:rPr>
          <w:u w:val="single"/>
        </w:rPr>
        <w:t>inspecții</w:t>
      </w:r>
      <w:r w:rsidRPr="004F435D">
        <w:t xml:space="preserve"> și </w:t>
      </w:r>
      <w:r w:rsidRPr="00B57884">
        <w:rPr>
          <w:u w:val="single"/>
        </w:rPr>
        <w:t>portofoliu</w:t>
      </w:r>
      <w:r w:rsidRPr="004F435D">
        <w:t xml:space="preserve"> să fie minimum </w:t>
      </w:r>
      <w:r w:rsidRPr="00B57884">
        <w:rPr>
          <w:b/>
        </w:rPr>
        <w:t>8(opt)</w:t>
      </w:r>
      <w:r w:rsidRPr="004F435D">
        <w:t xml:space="preserve">, dar nu mai puțin de </w:t>
      </w:r>
      <w:r w:rsidRPr="00B57884">
        <w:rPr>
          <w:b/>
        </w:rPr>
        <w:t>7</w:t>
      </w:r>
      <w:r>
        <w:rPr>
          <w:b/>
        </w:rPr>
        <w:t>(șapte)</w:t>
      </w:r>
      <w:r w:rsidRPr="00B57884">
        <w:rPr>
          <w:b/>
        </w:rPr>
        <w:t xml:space="preserve"> </w:t>
      </w:r>
      <w:r w:rsidRPr="00B57884">
        <w:t>l</w:t>
      </w:r>
      <w:r w:rsidRPr="004F435D">
        <w:t>a fiecare dintre probele respective.</w:t>
      </w:r>
      <w:r>
        <w:t xml:space="preserve"> Candidații care nu îndeplinesc acest criteriu, nu au dreptul de a participa, la proba scrisă </w:t>
      </w:r>
      <w:r w:rsidR="00CA0E24">
        <w:t xml:space="preserve">din </w:t>
      </w:r>
      <w:r w:rsidR="004849EA">
        <w:t>14</w:t>
      </w:r>
      <w:r w:rsidR="00CA0E24">
        <w:t xml:space="preserve"> iulie 20</w:t>
      </w:r>
      <w:r w:rsidR="004576DD">
        <w:t>2</w:t>
      </w:r>
      <w:r w:rsidR="004849EA">
        <w:t>1</w:t>
      </w:r>
      <w:r w:rsidR="004576DD">
        <w:t xml:space="preserve"> </w:t>
      </w:r>
      <w:r>
        <w:t>a examenu</w:t>
      </w:r>
      <w:r w:rsidR="00CA0E24">
        <w:t>lui. (art.18</w:t>
      </w:r>
      <w:r>
        <w:t xml:space="preserve"> din metodologie).</w:t>
      </w:r>
    </w:p>
    <w:p w:rsidR="004576DD" w:rsidRPr="004576DD" w:rsidRDefault="004576DD" w:rsidP="004576DD">
      <w:pPr>
        <w:jc w:val="both"/>
      </w:pPr>
    </w:p>
    <w:p w:rsidR="007674C3" w:rsidRDefault="007674C3" w:rsidP="000E23DD">
      <w:pPr>
        <w:ind w:right="27"/>
        <w:jc w:val="both"/>
        <w:rPr>
          <w:b/>
        </w:rPr>
      </w:pPr>
      <w:r>
        <w:rPr>
          <w:b/>
        </w:rPr>
        <w:t>Observaţie:</w:t>
      </w:r>
      <w:r>
        <w:t xml:space="preserve"> </w:t>
      </w:r>
      <w:r w:rsidRPr="000E23DD">
        <w:rPr>
          <w:u w:val="single"/>
        </w:rPr>
        <w:t>Fişele de evaluare, procesul verbal</w:t>
      </w:r>
      <w:r>
        <w:t xml:space="preserve"> se întocmesc </w:t>
      </w:r>
      <w:r>
        <w:rPr>
          <w:b/>
        </w:rPr>
        <w:t xml:space="preserve">la ambele inspecţii </w:t>
      </w:r>
      <w:r w:rsidR="00E17857">
        <w:rPr>
          <w:b/>
        </w:rPr>
        <w:t>speciale.</w:t>
      </w:r>
      <w:r w:rsidR="00620BC7">
        <w:rPr>
          <w:b/>
        </w:rPr>
        <w:t xml:space="preserve"> </w:t>
      </w:r>
      <w:r w:rsidR="00620BC7" w:rsidRPr="000E23DD">
        <w:rPr>
          <w:u w:val="single"/>
        </w:rPr>
        <w:t>Grila de  evaluare a portofoliului profesional</w:t>
      </w:r>
      <w:r w:rsidR="00620BC7" w:rsidRPr="00525E6F">
        <w:t xml:space="preserve"> </w:t>
      </w:r>
      <w:r w:rsidR="00620BC7">
        <w:t xml:space="preserve"> se întocmește </w:t>
      </w:r>
      <w:r w:rsidR="000E23DD">
        <w:t>în ziua în care este efectuată cea de-a doua inspecție de specialitate.</w:t>
      </w:r>
    </w:p>
    <w:p w:rsidR="007674C3" w:rsidRDefault="007674C3" w:rsidP="007674C3"/>
    <w:p w:rsidR="007674C3" w:rsidRDefault="00525E6F" w:rsidP="007674C3">
      <w:pPr>
        <w:rPr>
          <w:b/>
        </w:rPr>
      </w:pPr>
      <w:r>
        <w:rPr>
          <w:b/>
        </w:rPr>
        <w:t>G</w:t>
      </w:r>
      <w:r w:rsidR="007674C3">
        <w:rPr>
          <w:b/>
        </w:rPr>
        <w:t xml:space="preserve">. Se transmit la IŞJ, în termen de </w:t>
      </w:r>
      <w:r w:rsidR="007674C3">
        <w:rPr>
          <w:b/>
          <w:u w:val="single"/>
        </w:rPr>
        <w:t>3 zile</w:t>
      </w:r>
      <w:r w:rsidR="007674C3">
        <w:rPr>
          <w:b/>
        </w:rPr>
        <w:t xml:space="preserve"> de la efectuarea fiecărei inspecţii</w:t>
      </w:r>
    </w:p>
    <w:p w:rsidR="0007608F" w:rsidRDefault="0007608F" w:rsidP="007674C3">
      <w:pPr>
        <w:rPr>
          <w:b/>
        </w:rPr>
      </w:pPr>
    </w:p>
    <w:p w:rsidR="007674C3" w:rsidRDefault="007674C3" w:rsidP="007674C3">
      <w:r>
        <w:tab/>
        <w:t>1. Procesul verbal de inspecţie la clasă</w:t>
      </w:r>
      <w:r>
        <w:tab/>
        <w:t>-3 exemplare</w:t>
      </w:r>
    </w:p>
    <w:p w:rsidR="00C318E5" w:rsidRDefault="007674C3" w:rsidP="004A20FC">
      <w:pPr>
        <w:ind w:left="4320" w:firstLine="720"/>
      </w:pPr>
      <w:r>
        <w:t>-ştamp</w:t>
      </w:r>
      <w:r w:rsidR="00C318E5">
        <w:t>ilat şi semnat de către director</w:t>
      </w:r>
    </w:p>
    <w:p w:rsidR="00C318E5" w:rsidRDefault="007674C3" w:rsidP="007674C3">
      <w:r>
        <w:tab/>
        <w:t>2. Fişa de evaluare completată de director</w:t>
      </w:r>
      <w:r>
        <w:tab/>
        <w:t>-1 exemplar</w:t>
      </w:r>
    </w:p>
    <w:p w:rsidR="007674C3" w:rsidRDefault="0046065A" w:rsidP="007674C3">
      <w:r>
        <w:tab/>
        <w:t>3. Fişele completate</w:t>
      </w:r>
      <w:r w:rsidR="007674C3">
        <w:t xml:space="preserve"> de inspector/metodist</w:t>
      </w:r>
      <w:r w:rsidR="007674C3">
        <w:tab/>
        <w:t>-câte 1 exemplar de la cele 4 ore</w:t>
      </w:r>
    </w:p>
    <w:p w:rsidR="00C318E5" w:rsidRDefault="00C318E5" w:rsidP="007674C3"/>
    <w:p w:rsidR="00C318E5" w:rsidRDefault="00525E6F" w:rsidP="00C318E5">
      <w:pPr>
        <w:ind w:left="720" w:hanging="720"/>
      </w:pPr>
      <w:r>
        <w:t xml:space="preserve">            4. </w:t>
      </w:r>
      <w:r w:rsidRPr="00525E6F">
        <w:t xml:space="preserve">Grila de evaluare a portofoliului profesional </w:t>
      </w:r>
      <w:r>
        <w:t xml:space="preserve"> </w:t>
      </w:r>
      <w:r>
        <w:rPr>
          <w:b/>
        </w:rPr>
        <w:t>(</w:t>
      </w:r>
      <w:r w:rsidRPr="00525E6F">
        <w:t>completat în ziua în care este efectuată cea de-a doua inspecție de specialitate</w:t>
      </w:r>
      <w:r>
        <w:t xml:space="preserve">)      </w:t>
      </w:r>
      <w:r w:rsidR="00C318E5">
        <w:t xml:space="preserve">                    -1 exemplar, semnat de către membrii comisiei </w:t>
      </w:r>
    </w:p>
    <w:p w:rsidR="007674C3" w:rsidRPr="00525E6F" w:rsidRDefault="00C318E5" w:rsidP="00C318E5">
      <w:pPr>
        <w:ind w:left="720" w:hanging="720"/>
      </w:pPr>
      <w:r>
        <w:t xml:space="preserve">                                                                                        respectiv de către candidat</w:t>
      </w:r>
      <w:r w:rsidR="00525E6F">
        <w:t xml:space="preserve">                                        </w:t>
      </w:r>
    </w:p>
    <w:p w:rsidR="00525E6F" w:rsidRDefault="00525E6F" w:rsidP="007674C3"/>
    <w:p w:rsidR="0007608F" w:rsidRDefault="00525E6F" w:rsidP="007674C3">
      <w:pPr>
        <w:rPr>
          <w:b/>
        </w:rPr>
      </w:pPr>
      <w:r>
        <w:rPr>
          <w:b/>
        </w:rPr>
        <w:t>H</w:t>
      </w:r>
      <w:r w:rsidR="007674C3">
        <w:rPr>
          <w:b/>
        </w:rPr>
        <w:t>. Documente care rămân la centrul financiar</w:t>
      </w:r>
      <w:r>
        <w:rPr>
          <w:b/>
        </w:rPr>
        <w:t>:</w:t>
      </w:r>
    </w:p>
    <w:p w:rsidR="007674C3" w:rsidRDefault="007674C3" w:rsidP="007674C3">
      <w:pPr>
        <w:ind w:right="-540"/>
      </w:pPr>
      <w:r>
        <w:rPr>
          <w:b/>
        </w:rPr>
        <w:tab/>
      </w:r>
      <w:r>
        <w:t>1. Procesul verbal este întocmit în registrul de procese verbale al centrului financiar</w:t>
      </w:r>
    </w:p>
    <w:p w:rsidR="007674C3" w:rsidRDefault="007674C3" w:rsidP="007674C3">
      <w:r>
        <w:tab/>
        <w:t>2. În dosarul anexă se păstrează câte 1 exemplar din fişele de evaluare</w:t>
      </w:r>
      <w:r w:rsidR="00C318E5">
        <w:t xml:space="preserve"> și grila de evaluare a  portofoliului prefesional</w:t>
      </w:r>
      <w:r w:rsidR="008E7FFD">
        <w:t>.</w:t>
      </w:r>
    </w:p>
    <w:p w:rsidR="004A20FC" w:rsidRDefault="004A20FC" w:rsidP="007674C3">
      <w:pPr>
        <w:rPr>
          <w:b/>
        </w:rPr>
      </w:pPr>
    </w:p>
    <w:p w:rsidR="007674C3" w:rsidRDefault="007674C3" w:rsidP="007674C3">
      <w:pPr>
        <w:rPr>
          <w:b/>
        </w:rPr>
      </w:pPr>
      <w:r>
        <w:rPr>
          <w:b/>
        </w:rPr>
        <w:t>H. Alte precizări</w:t>
      </w:r>
    </w:p>
    <w:p w:rsidR="00620BC7" w:rsidRDefault="00620BC7" w:rsidP="007674C3">
      <w:pPr>
        <w:rPr>
          <w:b/>
        </w:rPr>
      </w:pPr>
    </w:p>
    <w:p w:rsidR="00620BC7" w:rsidRPr="004F435D" w:rsidRDefault="00620BC7" w:rsidP="00620BC7">
      <w:pPr>
        <w:autoSpaceDE w:val="0"/>
        <w:autoSpaceDN w:val="0"/>
        <w:adjustRightInd w:val="0"/>
        <w:jc w:val="both"/>
      </w:pPr>
      <w:r w:rsidRPr="004F435D">
        <w:t>În situația în care candidatul este încadrat conform specialităților/programelor de studiu înscrise pe diploma/diplomele de absolvire/licență/master sau pe una dintre disciplinele pe care o poate preda conform Centralizatorului, respectiv este încadrat suplinitor calificat, inspecțiile la clasă se efectuează la disciplina pe care cadrul didactic este încadrat în anul școlar respectiv.</w:t>
      </w:r>
    </w:p>
    <w:p w:rsidR="00620BC7" w:rsidRDefault="00620BC7" w:rsidP="00620BC7">
      <w:r w:rsidRPr="004F435D">
        <w:t>În situația în care candidatul nu este încadrat conform specialităților/programelor de studiu înscrise pe diploma/diplomele de absolvire/licență/master sau pe una dintre disciplinele pe care le poate p</w:t>
      </w:r>
      <w:r>
        <w:t>reda conform Centralizatorului</w:t>
      </w:r>
      <w:r w:rsidRPr="004F435D">
        <w:t>, inspecțiile la clasă se efectuează la două activități didactice la disciplina pe care este încadrat în anul școlar respectiv și la două activități didactice la disciplina la care s-a înscris să susțină examenul</w:t>
      </w:r>
      <w:r>
        <w:t>.</w:t>
      </w:r>
    </w:p>
    <w:p w:rsidR="007674C3" w:rsidRDefault="007674C3" w:rsidP="00620BC7">
      <w:pPr>
        <w:ind w:left="705"/>
      </w:pPr>
      <w:r>
        <w:t xml:space="preserve">-Vă rugăm să </w:t>
      </w:r>
      <w:r>
        <w:rPr>
          <w:b/>
        </w:rPr>
        <w:t>urmăriţi</w:t>
      </w:r>
      <w:r>
        <w:t>:</w:t>
      </w:r>
    </w:p>
    <w:p w:rsidR="007674C3" w:rsidRDefault="007674C3" w:rsidP="007674C3">
      <w:pPr>
        <w:ind w:left="720" w:firstLine="720"/>
      </w:pPr>
      <w:r>
        <w:t xml:space="preserve">- </w:t>
      </w:r>
      <w:r>
        <w:rPr>
          <w:b/>
        </w:rPr>
        <w:t>realizarea</w:t>
      </w:r>
      <w:r>
        <w:t xml:space="preserve"> din timp a inspecţiilor, </w:t>
      </w:r>
    </w:p>
    <w:p w:rsidR="007674C3" w:rsidRDefault="007674C3" w:rsidP="007674C3">
      <w:pPr>
        <w:ind w:left="1440"/>
      </w:pPr>
      <w:r>
        <w:rPr>
          <w:b/>
        </w:rPr>
        <w:t>-completarea</w:t>
      </w:r>
      <w:r>
        <w:t xml:space="preserve"> corectă a proceselor verbale, de asemenea a fişelor de evaluare </w:t>
      </w:r>
    </w:p>
    <w:p w:rsidR="007674C3" w:rsidRDefault="007674C3" w:rsidP="007674C3">
      <w:pPr>
        <w:ind w:left="720" w:firstLine="720"/>
      </w:pPr>
      <w:r>
        <w:t xml:space="preserve"> -</w:t>
      </w:r>
      <w:r>
        <w:rPr>
          <w:b/>
        </w:rPr>
        <w:t>transmiterea</w:t>
      </w:r>
      <w:r>
        <w:t xml:space="preserve"> acestora la IŞJ</w:t>
      </w:r>
      <w:r w:rsidR="00620BC7">
        <w:t xml:space="preserve"> Covasna</w:t>
      </w:r>
    </w:p>
    <w:p w:rsidR="007674C3" w:rsidRDefault="007674C3" w:rsidP="007674C3">
      <w:pPr>
        <w:ind w:right="-540"/>
        <w:rPr>
          <w:b/>
        </w:rPr>
      </w:pPr>
      <w:r>
        <w:rPr>
          <w:b/>
        </w:rPr>
        <w:tab/>
        <w:t>-Veţi găsi repartizarea inspecţiilor, diferite informaţii, precizări pe site-ul IŞJ, la</w:t>
      </w:r>
    </w:p>
    <w:p w:rsidR="007674C3" w:rsidRDefault="007674C3" w:rsidP="007674C3">
      <w:r>
        <w:tab/>
      </w:r>
      <w:r>
        <w:tab/>
        <w:t>-biblioteca “Inspector cu perfecţionarea”</w:t>
      </w:r>
    </w:p>
    <w:p w:rsidR="007674C3" w:rsidRDefault="007674C3" w:rsidP="007674C3">
      <w:r>
        <w:tab/>
      </w:r>
      <w:r>
        <w:tab/>
        <w:t>-biblioteca “Evenimente”-“Inspecţii”-“Inspecţii curente şi speciale”</w:t>
      </w:r>
    </w:p>
    <w:p w:rsidR="00147675" w:rsidRPr="000E23DD" w:rsidRDefault="007674C3" w:rsidP="000E23DD">
      <w:r>
        <w:tab/>
      </w:r>
      <w:r>
        <w:tab/>
        <w:t>-biblioteca “Eve</w:t>
      </w:r>
      <w:r w:rsidR="0007608F">
        <w:t>nimente”-“Examene”-“Definitivat</w:t>
      </w:r>
    </w:p>
    <w:p w:rsidR="007674C3" w:rsidRDefault="007674C3" w:rsidP="004576DD">
      <w:pPr>
        <w:ind w:left="720"/>
        <w:rPr>
          <w:b/>
        </w:rPr>
      </w:pPr>
      <w:r w:rsidRPr="00620BC7">
        <w:rPr>
          <w:b/>
        </w:rPr>
        <w:t>Rugăm puneţi la dispoziţia tuturor candidaţilor şi metodiştilor prezenta adresă, inclusiv cele 3 anexe</w:t>
      </w:r>
      <w:r w:rsidR="008C7F54" w:rsidRPr="00620BC7">
        <w:rPr>
          <w:b/>
        </w:rPr>
        <w:t>.</w:t>
      </w:r>
    </w:p>
    <w:p w:rsidR="004576DD" w:rsidRDefault="004576DD" w:rsidP="004576DD">
      <w:pPr>
        <w:ind w:left="720"/>
        <w:rPr>
          <w:b/>
        </w:rPr>
      </w:pPr>
    </w:p>
    <w:p w:rsidR="007674C3" w:rsidRDefault="00620BC7" w:rsidP="007674C3">
      <w:r>
        <w:rPr>
          <w:b/>
        </w:rPr>
        <w:t xml:space="preserve">        </w:t>
      </w:r>
      <w:r w:rsidR="007674C3">
        <w:rPr>
          <w:b/>
        </w:rPr>
        <w:t>INSPECTOR ŞCOLAR GENERAL</w:t>
      </w:r>
      <w:r w:rsidR="007674C3">
        <w:rPr>
          <w:b/>
        </w:rPr>
        <w:tab/>
        <w:t xml:space="preserve">    </w:t>
      </w:r>
      <w:r w:rsidR="005A505B">
        <w:rPr>
          <w:b/>
        </w:rPr>
        <w:t xml:space="preserve">                           </w:t>
      </w:r>
      <w:r w:rsidR="007674C3">
        <w:rPr>
          <w:b/>
        </w:rPr>
        <w:t xml:space="preserve"> </w:t>
      </w:r>
      <w:r>
        <w:rPr>
          <w:b/>
        </w:rPr>
        <w:t xml:space="preserve">     </w:t>
      </w:r>
      <w:r w:rsidR="007674C3">
        <w:rPr>
          <w:b/>
        </w:rPr>
        <w:t xml:space="preserve">INSPECTOR ŞCOLAR </w:t>
      </w:r>
    </w:p>
    <w:p w:rsidR="007674C3" w:rsidRDefault="007674C3" w:rsidP="007674C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505B">
        <w:rPr>
          <w:b/>
        </w:rPr>
        <w:t xml:space="preserve">                  </w:t>
      </w:r>
      <w:r w:rsidR="00620BC7">
        <w:rPr>
          <w:b/>
        </w:rPr>
        <w:t xml:space="preserve">  </w:t>
      </w:r>
      <w:r w:rsidR="005A505B">
        <w:rPr>
          <w:b/>
        </w:rPr>
        <w:t xml:space="preserve">     </w:t>
      </w:r>
      <w:r>
        <w:rPr>
          <w:b/>
        </w:rPr>
        <w:t>DEZVOLTAREA RESURSEI UMANE</w:t>
      </w:r>
    </w:p>
    <w:p w:rsidR="007674C3" w:rsidRDefault="007674C3" w:rsidP="007674C3">
      <w:pPr>
        <w:rPr>
          <w:b/>
        </w:rPr>
      </w:pPr>
    </w:p>
    <w:p w:rsidR="007674C3" w:rsidRDefault="007674C3" w:rsidP="004E34FB">
      <w:pPr>
        <w:rPr>
          <w:b/>
        </w:rPr>
      </w:pPr>
      <w:r>
        <w:rPr>
          <w:b/>
        </w:rPr>
        <w:tab/>
      </w:r>
      <w:r w:rsidR="00620BC7">
        <w:rPr>
          <w:b/>
        </w:rPr>
        <w:t xml:space="preserve">            </w:t>
      </w:r>
      <w:r>
        <w:rPr>
          <w:b/>
        </w:rPr>
        <w:t xml:space="preserve">prof. </w:t>
      </w:r>
      <w:r w:rsidR="005A505B">
        <w:rPr>
          <w:b/>
        </w:rPr>
        <w:t>Kiss Imre</w:t>
      </w:r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0E23DD">
        <w:rPr>
          <w:b/>
        </w:rPr>
        <w:t xml:space="preserve">                   </w:t>
      </w:r>
      <w:r w:rsidR="005A505B">
        <w:rPr>
          <w:b/>
        </w:rPr>
        <w:t xml:space="preserve">  </w:t>
      </w:r>
      <w:r w:rsidR="004E34FB">
        <w:rPr>
          <w:b/>
        </w:rPr>
        <w:t xml:space="preserve">prof. </w:t>
      </w:r>
      <w:r w:rsidR="00D45C72">
        <w:rPr>
          <w:b/>
        </w:rPr>
        <w:t>Karda Ádá</w:t>
      </w:r>
      <w:r w:rsidR="008C7F54">
        <w:rPr>
          <w:b/>
        </w:rPr>
        <w:t>m</w:t>
      </w:r>
    </w:p>
    <w:p w:rsidR="009C22BD" w:rsidRDefault="005A505B" w:rsidP="004A20FC">
      <w:pPr>
        <w:ind w:right="117"/>
        <w:rPr>
          <w:b/>
        </w:rPr>
      </w:pPr>
      <w:r>
        <w:rPr>
          <w:b/>
        </w:rPr>
        <w:lastRenderedPageBreak/>
        <w:t xml:space="preserve">   </w:t>
      </w:r>
    </w:p>
    <w:p w:rsidR="007674C3" w:rsidRDefault="007674C3" w:rsidP="00620BC7">
      <w:pPr>
        <w:ind w:right="117"/>
        <w:jc w:val="right"/>
        <w:rPr>
          <w:b/>
        </w:rPr>
      </w:pPr>
      <w:r>
        <w:rPr>
          <w:b/>
        </w:rPr>
        <w:t>ANEXA  1</w:t>
      </w:r>
    </w:p>
    <w:p w:rsidR="007674C3" w:rsidRDefault="007674C3" w:rsidP="007674C3">
      <w:pPr>
        <w:autoSpaceDE w:val="0"/>
        <w:autoSpaceDN w:val="0"/>
        <w:adjustRightInd w:val="0"/>
      </w:pP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 activită</w:t>
      </w:r>
      <w:r>
        <w:rPr>
          <w:rFonts w:ascii="Tahoma" w:hAnsi="Tahoma" w:cs="Tahoma"/>
          <w:b/>
        </w:rPr>
        <w:t>ț</w:t>
      </w:r>
      <w:r>
        <w:rPr>
          <w:b/>
        </w:rPr>
        <w:t xml:space="preserve">ii didactice  în cadrul  inspecţiei </w:t>
      </w:r>
      <w:r w:rsidR="009235D7">
        <w:rPr>
          <w:b/>
        </w:rPr>
        <w:t xml:space="preserve">de specialitate </w:t>
      </w:r>
      <w:r>
        <w:rPr>
          <w:b/>
        </w:rPr>
        <w:t xml:space="preserve"> la clasă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</w:pPr>
      <w:r>
        <w:t>Unitatea de învăţământ: ...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>Numele şi prenumele cadrului didactic inspectat: 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>Funcţia didactică şi specialitatea: 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>Data efectuării inspecţiei: .....................................................................................................</w:t>
      </w:r>
      <w:r w:rsidR="00F81249">
        <w:t>.</w:t>
      </w:r>
    </w:p>
    <w:p w:rsidR="00F81249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t xml:space="preserve">Inspecţia este efectuată de </w:t>
      </w:r>
      <w:r>
        <w:rPr>
          <w:b/>
        </w:rPr>
        <w:t>directorul/directorul adjunct</w:t>
      </w:r>
      <w:r w:rsidR="00F81249">
        <w:rPr>
          <w:b/>
        </w:rPr>
        <w:t>/resp</w:t>
      </w:r>
      <w:r w:rsidR="004A20FC">
        <w:rPr>
          <w:b/>
        </w:rPr>
        <w:t>onsabil</w:t>
      </w:r>
      <w:r w:rsidR="00F81249">
        <w:rPr>
          <w:b/>
        </w:rPr>
        <w:t xml:space="preserve"> comisie metodică</w:t>
      </w:r>
    </w:p>
    <w:p w:rsidR="007674C3" w:rsidRDefault="00F81249" w:rsidP="007674C3">
      <w:pPr>
        <w:autoSpaceDE w:val="0"/>
        <w:autoSpaceDN w:val="0"/>
        <w:adjustRightInd w:val="0"/>
        <w:jc w:val="both"/>
      </w:pPr>
      <w:r>
        <w:rPr>
          <w:b/>
        </w:rPr>
        <w:t xml:space="preserve"> de specialitate</w:t>
      </w:r>
      <w:r w:rsidR="007674C3">
        <w:t>: .................................................</w:t>
      </w:r>
      <w:r>
        <w:t>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379"/>
        <w:gridCol w:w="1134"/>
        <w:gridCol w:w="1134"/>
      </w:tblGrid>
      <w:tr w:rsidR="007674C3" w:rsidTr="007674C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Aspecte urmărite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</w:p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Criteriu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Punctaj</w:t>
            </w:r>
          </w:p>
        </w:tc>
      </w:tr>
      <w:tr w:rsidR="007674C3" w:rsidTr="007674C3"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Realizat </w:t>
            </w:r>
          </w:p>
        </w:tc>
      </w:tr>
      <w:tr w:rsidR="007674C3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Cunoaştere ştiinţifică şi curricular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cunoaşterea contextelor de învăţare şi a obiectivelor, a dificultăţilor de învăţare specifice disciplinei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cunoaşterea modului de proiectare a conţinuturilor disciplinei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cunoaşterea proceselor de predare şi învăţare 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cunoaşterea teoriilor învăţării, a proceselor  şi metodelor de 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Deprinderi</w:t>
            </w:r>
          </w:p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didacti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planificarea, derularea şi coordonarea predării, potrivit grupului ţintă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operaţionalizarea obiectivelor predării pe baza taxonomiilor actuale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monitorizarea, adaptarea şi evaluarea obiectivelor şi a proceselor de predare-învăţ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Credinţe, atitudini, valori, implica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disponibilitatea pentru schimbare, flexibilitate şi învăţare continuă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susţinerea elevilor în procesul de învă</w:t>
            </w:r>
            <w:r>
              <w:rPr>
                <w:rFonts w:ascii="Tahoma" w:hAnsi="Tahoma" w:cs="Tahoma"/>
                <w:bCs/>
              </w:rPr>
              <w:t>ț</w:t>
            </w:r>
            <w:r>
              <w:rPr>
                <w:bCs/>
              </w:rPr>
              <w:t xml:space="preserve">are, încurajarea atitudinilor democratice la elevi, în calitatea acestora de cetăţeni europeni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- implicare în activităţile curriculare</w:t>
            </w:r>
            <w:r w:rsidR="008C1F97">
              <w:rPr>
                <w:bCs/>
              </w:rPr>
              <w:t>, co</w:t>
            </w:r>
            <w:r w:rsidR="00F81249">
              <w:rPr>
                <w:bCs/>
              </w:rPr>
              <w:t>-</w:t>
            </w:r>
            <w:r>
              <w:rPr>
                <w:bCs/>
              </w:rPr>
              <w:t>curriculare, extracurriculare, extraşcolare ale unităţii de învăţămâ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:rsidTr="007674C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ro-RO"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</w:tbl>
    <w:p w:rsidR="007674C3" w:rsidRDefault="007674C3" w:rsidP="007674C3">
      <w:pPr>
        <w:autoSpaceDE w:val="0"/>
        <w:autoSpaceDN w:val="0"/>
        <w:adjustRightInd w:val="0"/>
        <w:jc w:val="both"/>
        <w:rPr>
          <w:rFonts w:eastAsia="Calibri"/>
          <w:lang w:val="ro-RO"/>
        </w:rPr>
      </w:pPr>
    </w:p>
    <w:p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Concluzii şi recomandări: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52B8">
        <w:rPr>
          <w:b/>
        </w:rPr>
        <w:t>…………………………………………………………………………</w:t>
      </w:r>
    </w:p>
    <w:p w:rsidR="007674C3" w:rsidRDefault="00F81249" w:rsidP="007674C3">
      <w:pPr>
        <w:autoSpaceDE w:val="0"/>
        <w:autoSpaceDN w:val="0"/>
        <w:adjustRightInd w:val="0"/>
        <w:ind w:right="-144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5D7A1B" w:rsidRDefault="005D7A1B" w:rsidP="007674C3">
      <w:pPr>
        <w:autoSpaceDE w:val="0"/>
        <w:autoSpaceDN w:val="0"/>
        <w:adjustRightInd w:val="0"/>
        <w:ind w:right="-1440"/>
        <w:jc w:val="both"/>
        <w:rPr>
          <w:b/>
        </w:rPr>
      </w:pPr>
    </w:p>
    <w:p w:rsidR="007674C3" w:rsidRDefault="007674C3" w:rsidP="007674C3">
      <w:pPr>
        <w:autoSpaceDE w:val="0"/>
        <w:autoSpaceDN w:val="0"/>
        <w:adjustRightInd w:val="0"/>
        <w:ind w:right="-1440"/>
        <w:jc w:val="both"/>
      </w:pPr>
      <w:r>
        <w:rPr>
          <w:b/>
        </w:rPr>
        <w:t>Director/Director adjunct</w:t>
      </w:r>
      <w:r w:rsidR="00F81249">
        <w:t>/</w:t>
      </w:r>
      <w:r w:rsidR="00F81249" w:rsidRPr="00F81249">
        <w:rPr>
          <w:b/>
        </w:rPr>
        <w:t xml:space="preserve"> </w:t>
      </w:r>
      <w:r w:rsidR="00F81249">
        <w:rPr>
          <w:b/>
        </w:rPr>
        <w:t>Responsabil comisie metodică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                                                   </w:t>
      </w: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umele şi prenumele …………………………………………….                       </w:t>
      </w: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ota finală ……………………………………………………….          </w:t>
      </w:r>
    </w:p>
    <w:p w:rsidR="004E34FB" w:rsidRDefault="004E34FB" w:rsidP="004E34FB">
      <w:pPr>
        <w:autoSpaceDE w:val="0"/>
        <w:autoSpaceDN w:val="0"/>
        <w:adjustRightInd w:val="0"/>
        <w:ind w:right="-1080" w:firstLine="720"/>
        <w:jc w:val="both"/>
      </w:pPr>
    </w:p>
    <w:p w:rsidR="007674C3" w:rsidRPr="004E34FB" w:rsidRDefault="007674C3" w:rsidP="004E34FB">
      <w:pPr>
        <w:autoSpaceDE w:val="0"/>
        <w:autoSpaceDN w:val="0"/>
        <w:adjustRightInd w:val="0"/>
        <w:ind w:right="-1080" w:firstLine="720"/>
        <w:jc w:val="both"/>
      </w:pPr>
      <w:r>
        <w:t>Semnătura ……………………………………………………….</w:t>
      </w:r>
    </w:p>
    <w:p w:rsidR="00147675" w:rsidRDefault="00147675" w:rsidP="000E23DD">
      <w:pPr>
        <w:autoSpaceDE w:val="0"/>
        <w:autoSpaceDN w:val="0"/>
        <w:adjustRightInd w:val="0"/>
        <w:ind w:right="-720"/>
        <w:rPr>
          <w:b/>
        </w:rPr>
      </w:pPr>
    </w:p>
    <w:p w:rsidR="00147675" w:rsidRDefault="00147675" w:rsidP="005A505B">
      <w:pPr>
        <w:autoSpaceDE w:val="0"/>
        <w:autoSpaceDN w:val="0"/>
        <w:adjustRightInd w:val="0"/>
        <w:ind w:right="-720"/>
        <w:rPr>
          <w:b/>
        </w:rPr>
      </w:pPr>
    </w:p>
    <w:p w:rsidR="007674C3" w:rsidRDefault="000E23DD" w:rsidP="007674C3">
      <w:pPr>
        <w:autoSpaceDE w:val="0"/>
        <w:autoSpaceDN w:val="0"/>
        <w:adjustRightInd w:val="0"/>
        <w:ind w:left="7200" w:right="-720" w:firstLine="720"/>
        <w:rPr>
          <w:b/>
        </w:rPr>
      </w:pPr>
      <w:r>
        <w:rPr>
          <w:b/>
        </w:rPr>
        <w:lastRenderedPageBreak/>
        <w:t xml:space="preserve">                </w:t>
      </w:r>
      <w:r w:rsidR="007674C3">
        <w:rPr>
          <w:b/>
        </w:rPr>
        <w:t>ANEXA 2</w:t>
      </w:r>
    </w:p>
    <w:p w:rsidR="007674C3" w:rsidRDefault="007674C3" w:rsidP="007674C3">
      <w:pPr>
        <w:autoSpaceDE w:val="0"/>
        <w:autoSpaceDN w:val="0"/>
        <w:adjustRightInd w:val="0"/>
        <w:jc w:val="center"/>
      </w:pP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 activită</w:t>
      </w:r>
      <w:r>
        <w:rPr>
          <w:rFonts w:ascii="Tahoma" w:hAnsi="Tahoma" w:cs="Tahoma"/>
          <w:b/>
        </w:rPr>
        <w:t>ț</w:t>
      </w:r>
      <w:r>
        <w:rPr>
          <w:b/>
        </w:rPr>
        <w:t>ii didactice  în cadrul  inspecţiei speciale la clasă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</w:pPr>
      <w:r>
        <w:t>Unitatea de învăţământ: ........................................................................................................</w:t>
      </w:r>
      <w:r w:rsidR="00A676B1">
        <w:t>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>Clasa………………………………………………………………………………………</w:t>
      </w:r>
      <w:r w:rsidR="00A676B1">
        <w:t>…………</w:t>
      </w:r>
    </w:p>
    <w:p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>Numele şi prenumele cadrului didactic inspectat: .................................................................</w:t>
      </w:r>
      <w:r w:rsidR="00A676B1">
        <w:t>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>Funcţia didactică şi specialitatea: ..........................................................................................</w:t>
      </w:r>
      <w:r w:rsidR="00A676B1">
        <w:t>......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>Data efectuării inspecţiei: .....................................................................................................</w:t>
      </w:r>
      <w:r w:rsidR="00A676B1">
        <w:t>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Inspecţia este efectuată de </w:t>
      </w:r>
      <w:r>
        <w:rPr>
          <w:b/>
        </w:rPr>
        <w:t>inspectorul şcolar/metodist</w:t>
      </w:r>
      <w:r>
        <w:t>: ...................................................</w:t>
      </w:r>
      <w:r w:rsidR="00A676B1">
        <w:t>..........</w:t>
      </w:r>
    </w:p>
    <w:p w:rsidR="00677405" w:rsidRPr="00677405" w:rsidRDefault="00677405" w:rsidP="007674C3">
      <w:pPr>
        <w:autoSpaceDE w:val="0"/>
        <w:autoSpaceDN w:val="0"/>
        <w:adjustRightInd w:val="0"/>
        <w:jc w:val="both"/>
        <w:rPr>
          <w:lang w:val="hu-HU"/>
        </w:rPr>
      </w:pPr>
      <w:r>
        <w:t>Tema orei:……………………………………………………………………………………</w:t>
      </w:r>
      <w:r w:rsidR="00A676B1">
        <w:t>……..</w:t>
      </w:r>
    </w:p>
    <w:p w:rsidR="007674C3" w:rsidRDefault="007674C3" w:rsidP="007674C3">
      <w:pPr>
        <w:jc w:val="center"/>
      </w:pPr>
    </w:p>
    <w:tbl>
      <w:tblPr>
        <w:tblpPr w:leftFromText="180" w:rightFromText="180" w:vertAnchor="text" w:horzAnchor="page" w:tblpX="1047" w:tblpY="9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6960"/>
        <w:gridCol w:w="950"/>
        <w:gridCol w:w="1056"/>
      </w:tblGrid>
      <w:tr w:rsidR="007674C3" w:rsidTr="007674C3">
        <w:trPr>
          <w:trHeight w:val="381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Analiză</w:t>
            </w: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</w:rPr>
              <w:t>Aspecte evaluate: criterii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Punctaj</w:t>
            </w:r>
          </w:p>
        </w:tc>
      </w:tr>
      <w:tr w:rsidR="007674C3" w:rsidTr="007674C3">
        <w:trPr>
          <w:trHeight w:val="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b/>
                <w:lang w:val="ro-R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Realizat </w:t>
            </w:r>
          </w:p>
        </w:tc>
      </w:tr>
      <w:tr w:rsidR="007674C3" w:rsidTr="007674C3">
        <w:trPr>
          <w:trHeight w:val="49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t xml:space="preserve">Activitate </w:t>
            </w:r>
          </w:p>
          <w:p w:rsidR="007674C3" w:rsidRDefault="007674C3">
            <w:pPr>
              <w:jc w:val="center"/>
            </w:pPr>
            <w:r>
              <w:t>didactică</w:t>
            </w:r>
          </w:p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t xml:space="preserve">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Aspecte formal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documente, documentaţie, materiale didactice disponibil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Proiectare – motivare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relaţionarea intra- şi interdisciplinară, intra  şi cross-curriculară, perspectiva în raport cu unitatea de învăţare, relevanţa pentru viaţă a conţinuturilor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nţinut ştiinţifico-aplicativ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obiectivizare, structurare, sistematizare, coerenţă, consistenţ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Metode şi mijloace didactic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varietate, oportunitate, originalitate, eficienţ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  <w:r>
              <w:t xml:space="preserve">Climat psihopedagogic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rPr>
                <w:lang w:val="ro-RO"/>
              </w:rPr>
            </w:pPr>
            <w:r>
              <w:rPr>
                <w:sz w:val="22"/>
                <w:szCs w:val="22"/>
              </w:rPr>
              <w:t>(ambient specific disciplinei, motivaţie pentru lecţi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479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Elevii - </w:t>
            </w:r>
          </w:p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rPr>
                <w:bCs/>
              </w:rPr>
              <w:t xml:space="preserve">dominante vizate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Achiziţii cognitive, verbalizate/nonverbalizate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Deprinderi de activitate intelectuală individuală şi în echipă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(operaţii logice, mecanisme de analiză şi sinteză, tipuri de inteligenţe, consecvenţă, seriozitate, ambiţia autodepăşirii, colegialitate, responsabilitate şi răspundere, flexibilitate în asumarea rolurilor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Atitudine faţă de şcoală - statutul şi rolul la ora de clasă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pozitivă – colaborator, indiferentă – spectator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385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Profesorul – dominante vizate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mpetenţe profesionale şi metodic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(de cunoaştere – gradul de stăpânire, organizare şi prelucrare a informaţiei; de execuţie – rapiditatea, precizia acţiunilor şi distributivitatea atenţiei;              de comunicare – fluiditatea, concizia şi acurateţea discursului, captarea şi păstrarea interesului elevilor, abilitatea pentru activitate diferenţiată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Cs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mpetenţe sociale şi de personalitat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rPr>
                <w:lang w:val="ro-RO"/>
              </w:rPr>
            </w:pPr>
            <w:r>
              <w:rPr>
                <w:sz w:val="22"/>
                <w:szCs w:val="22"/>
              </w:rPr>
              <w:t>(sociabilitate, comunicativitate, registre diverse de limbaj, echilibru emoţional, rezistenţă la stres, ingeniozitate, flexibilitate, fermitate, toleranţă, rigurozitate, obiectivitate, disponibilitate pentru autoperfecţionar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24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</w:tbl>
    <w:p w:rsidR="007674C3" w:rsidRDefault="007674C3" w:rsidP="007674C3">
      <w:pPr>
        <w:pStyle w:val="Footer"/>
        <w:tabs>
          <w:tab w:val="left" w:pos="720"/>
        </w:tabs>
        <w:rPr>
          <w:rFonts w:eastAsia="Calibri"/>
          <w:lang w:val="ro-RO"/>
        </w:rPr>
      </w:pPr>
    </w:p>
    <w:p w:rsidR="007674C3" w:rsidRDefault="007674C3" w:rsidP="007674C3">
      <w:pPr>
        <w:pStyle w:val="Footer"/>
        <w:tabs>
          <w:tab w:val="left" w:pos="720"/>
        </w:tabs>
      </w:pPr>
    </w:p>
    <w:p w:rsidR="007674C3" w:rsidRDefault="007674C3" w:rsidP="007674C3">
      <w:pPr>
        <w:pStyle w:val="Footer"/>
        <w:tabs>
          <w:tab w:val="left" w:pos="720"/>
        </w:tabs>
        <w:rPr>
          <w:b/>
        </w:rPr>
      </w:pPr>
      <w:r>
        <w:rPr>
          <w:b/>
        </w:rPr>
        <w:t xml:space="preserve">Inspector </w:t>
      </w:r>
      <w:r>
        <w:rPr>
          <w:rFonts w:ascii="Tahoma" w:hAnsi="Tahoma" w:cs="Tahoma"/>
          <w:b/>
        </w:rPr>
        <w:t>ș</w:t>
      </w:r>
      <w:r>
        <w:rPr>
          <w:b/>
        </w:rPr>
        <w:t>colar</w:t>
      </w:r>
      <w:r w:rsidR="00A676B1">
        <w:rPr>
          <w:b/>
        </w:rPr>
        <w:t xml:space="preserve"> </w:t>
      </w:r>
      <w:r>
        <w:rPr>
          <w:b/>
        </w:rPr>
        <w:t>/</w:t>
      </w:r>
      <w:r w:rsidR="00A676B1">
        <w:rPr>
          <w:b/>
        </w:rPr>
        <w:t xml:space="preserve">profesor </w:t>
      </w:r>
      <w:r>
        <w:rPr>
          <w:b/>
        </w:rPr>
        <w:t xml:space="preserve">metodist </w:t>
      </w:r>
    </w:p>
    <w:p w:rsidR="007674C3" w:rsidRDefault="007674C3" w:rsidP="007674C3">
      <w:pPr>
        <w:pStyle w:val="Footer"/>
        <w:tabs>
          <w:tab w:val="left" w:pos="720"/>
        </w:tabs>
      </w:pP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umele şi prenumele …………………………………………….                       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</w:p>
    <w:p w:rsidR="005D7A1B" w:rsidRDefault="007674C3" w:rsidP="005D7A1B">
      <w:pPr>
        <w:autoSpaceDE w:val="0"/>
        <w:autoSpaceDN w:val="0"/>
        <w:adjustRightInd w:val="0"/>
        <w:ind w:right="-1080" w:firstLine="720"/>
        <w:jc w:val="both"/>
      </w:pPr>
      <w:r>
        <w:t>Semnătura ……………………………………………………….</w:t>
      </w:r>
    </w:p>
    <w:p w:rsidR="005A505B" w:rsidRDefault="007674C3" w:rsidP="000E23DD">
      <w:pPr>
        <w:autoSpaceDE w:val="0"/>
        <w:autoSpaceDN w:val="0"/>
        <w:adjustRightInd w:val="0"/>
        <w:ind w:right="-1080" w:firstLine="720"/>
        <w:jc w:val="both"/>
      </w:pP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</w:p>
    <w:p w:rsidR="00056CC6" w:rsidRDefault="000E23DD" w:rsidP="00147675">
      <w:pPr>
        <w:autoSpaceDE w:val="0"/>
        <w:autoSpaceDN w:val="0"/>
        <w:adjustRightInd w:val="0"/>
        <w:ind w:left="7200" w:firstLine="720"/>
      </w:pPr>
      <w:r>
        <w:t xml:space="preserve">     </w:t>
      </w:r>
    </w:p>
    <w:p w:rsidR="007674C3" w:rsidRDefault="000E23DD" w:rsidP="00147675">
      <w:pPr>
        <w:autoSpaceDE w:val="0"/>
        <w:autoSpaceDN w:val="0"/>
        <w:adjustRightInd w:val="0"/>
        <w:ind w:left="7200" w:firstLine="720"/>
      </w:pPr>
      <w:r>
        <w:lastRenderedPageBreak/>
        <w:t xml:space="preserve"> </w:t>
      </w:r>
      <w:r w:rsidR="007674C3">
        <w:t xml:space="preserve"> </w:t>
      </w:r>
      <w:r w:rsidR="007674C3">
        <w:rPr>
          <w:b/>
        </w:rPr>
        <w:t>ANEXA 3</w:t>
      </w:r>
    </w:p>
    <w:p w:rsidR="007674C3" w:rsidRDefault="007674C3" w:rsidP="007674C3">
      <w:pPr>
        <w:autoSpaceDE w:val="0"/>
        <w:autoSpaceDN w:val="0"/>
        <w:adjustRightInd w:val="0"/>
        <w:jc w:val="center"/>
      </w:pPr>
      <w:r>
        <w:rPr>
          <w:b/>
        </w:rPr>
        <w:t>PROCES-VERBAL</w:t>
      </w: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e inspecţie</w:t>
      </w:r>
      <w:r w:rsidR="00A676B1">
        <w:rPr>
          <w:b/>
        </w:rPr>
        <w:t xml:space="preserve"> de specialitate</w:t>
      </w:r>
      <w:r>
        <w:rPr>
          <w:b/>
        </w:rPr>
        <w:t xml:space="preserve"> </w:t>
      </w:r>
      <w:r w:rsidR="00A676B1">
        <w:rPr>
          <w:b/>
        </w:rPr>
        <w:t xml:space="preserve">(pentru </w:t>
      </w:r>
      <w:r w:rsidR="00B97C7E">
        <w:rPr>
          <w:b/>
        </w:rPr>
        <w:t>e</w:t>
      </w:r>
      <w:r w:rsidR="00A676B1">
        <w:rPr>
          <w:b/>
        </w:rPr>
        <w:t xml:space="preserve">xamenul de </w:t>
      </w:r>
      <w:r w:rsidR="00B97C7E">
        <w:rPr>
          <w:b/>
        </w:rPr>
        <w:t>definitivare în învățământ)</w:t>
      </w:r>
    </w:p>
    <w:p w:rsidR="00DD16DE" w:rsidRDefault="00DD16DE" w:rsidP="007674C3">
      <w:pPr>
        <w:autoSpaceDE w:val="0"/>
        <w:autoSpaceDN w:val="0"/>
        <w:adjustRightInd w:val="0"/>
        <w:jc w:val="center"/>
        <w:rPr>
          <w:b/>
        </w:rPr>
      </w:pPr>
    </w:p>
    <w:p w:rsidR="007674C3" w:rsidRDefault="007674C3" w:rsidP="007674C3">
      <w:pPr>
        <w:autoSpaceDE w:val="0"/>
        <w:autoSpaceDN w:val="0"/>
        <w:adjustRightInd w:val="0"/>
        <w:jc w:val="both"/>
      </w:pPr>
      <w:r>
        <w:t>Unitatea de învăţământ: ...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>Numele şi prenumele cadrului didactic inspectat: 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>Funcţia didactică şi specialitatea: 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>Data efectuării inspecţiei: 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Inspecţia este efectuată de </w:t>
      </w:r>
      <w:r>
        <w:rPr>
          <w:b/>
        </w:rPr>
        <w:t>inspectorul şcolar/metodist</w:t>
      </w:r>
      <w:r>
        <w:t>: 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>...........................................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(numele şi prenumele, funcţia, gradul didactic, instituţia/unitatea de învăţământ de la care provine)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. Constatări şi aprecieri: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1. Activitatea didactică: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a) activităţi verificate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b) proiectarea activităţilor (creativitate în conceperea lecţiilor/activităţilor, corelaţia dintre componentele actului didactic, strategii didactice şi evaluare)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c) desfăşurarea activităţilor (comportamentul cadrului didactic, utilizarea strategiilor didactice, integrarea mijloacelor de învăţământ în lecţie, creativitate în conducerea lecţiilor şi în orientarea acţiunilor şi gândirii elevilor, gestionarea timpului didactic, atingerea performanţei);</w:t>
      </w:r>
    </w:p>
    <w:p w:rsidR="007674C3" w:rsidRDefault="007674C3" w:rsidP="007674C3">
      <w:pPr>
        <w:autoSpaceDE w:val="0"/>
        <w:autoSpaceDN w:val="0"/>
        <w:adjustRightInd w:val="0"/>
        <w:ind w:right="-540"/>
      </w:pPr>
      <w:r>
        <w:t xml:space="preserve">    d) evaluarea randamentului şcolar - metode şi tehnici de evaluare a rezultatelor învăţării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e) nivelul pregătirii elevilor, apreciat pe baza observaţiei directe, a probelor de control aplicate şi a evaluării longitudinale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f) cunoaşterea elevilor (strategii de diferenţiere şi individualizare)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g) competenţe psihorelaţionale (în raporturile cu elevii, cu părinţii, cu cadrele didactice şi cu comunitatea locală)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h) autoevaluarea (capacitatea de a raporta propriul comportament didactic la exigenţele unui stil didactic elevat).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2. Activitatea educativă în şcoală şi în afara ei</w:t>
      </w:r>
      <w:r w:rsidR="005636D8">
        <w:t>.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3. Activitatea de perfecţionare (metodică şi ştiinţifică)</w:t>
      </w:r>
      <w:r w:rsidR="005636D8">
        <w:t>.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4. Aprecierea consiliului de administraţie al unităţii de învăţământ cu privire la activitatea didactică şi la conduita în cadrul şcolii şi al comunităţii şcolare</w:t>
      </w:r>
      <w:r w:rsidR="005636D8">
        <w:t>.</w:t>
      </w:r>
    </w:p>
    <w:p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I. Concluzii şi recomandări:</w:t>
      </w:r>
    </w:p>
    <w:p w:rsidR="007674C3" w:rsidRDefault="007674C3" w:rsidP="007674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 w:rsidR="003B23A1">
        <w:rPr>
          <w:sz w:val="28"/>
          <w:szCs w:val="28"/>
        </w:rPr>
        <w:t>…………</w:t>
      </w:r>
      <w:r w:rsidR="005636D8">
        <w:rPr>
          <w:sz w:val="28"/>
          <w:szCs w:val="28"/>
        </w:rPr>
        <w:t>…………………………………………………………………………………………………………………………….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572"/>
        <w:gridCol w:w="3005"/>
        <w:gridCol w:w="2027"/>
        <w:gridCol w:w="2745"/>
      </w:tblGrid>
      <w:tr w:rsidR="007674C3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Funcţi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umele şi prenume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emnătura</w:t>
            </w:r>
          </w:p>
        </w:tc>
      </w:tr>
      <w:tr w:rsidR="007674C3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>Inspector şcolar/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>metodis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674C3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 xml:space="preserve">Director/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>Director adjunct</w:t>
            </w:r>
            <w:r w:rsidR="00B97C7E">
              <w:t>/</w:t>
            </w:r>
          </w:p>
          <w:p w:rsidR="00B97C7E" w:rsidRDefault="00B97C7E">
            <w:pPr>
              <w:autoSpaceDE w:val="0"/>
              <w:autoSpaceDN w:val="0"/>
              <w:adjustRightInd w:val="0"/>
              <w:jc w:val="both"/>
            </w:pPr>
            <w:r>
              <w:t>Responsabil comisie metodice de specialitat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A4D12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2" w:rsidRDefault="007A4D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NOTA FINALĂ</w:t>
            </w:r>
          </w:p>
          <w:p w:rsidR="007A4D12" w:rsidRDefault="007A4D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2" w:rsidRDefault="007A4D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2" w:rsidRDefault="007A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</w:tbl>
    <w:p w:rsidR="007674C3" w:rsidRPr="005A505B" w:rsidRDefault="007674C3" w:rsidP="005A505B">
      <w:pPr>
        <w:autoSpaceDE w:val="0"/>
        <w:autoSpaceDN w:val="0"/>
        <w:adjustRightInd w:val="0"/>
        <w:jc w:val="both"/>
        <w:rPr>
          <w:rStyle w:val="tpa"/>
          <w:sz w:val="28"/>
          <w:szCs w:val="28"/>
        </w:rPr>
      </w:pPr>
      <w:r>
        <w:tab/>
      </w:r>
      <w:r>
        <w:tab/>
      </w:r>
      <w:r>
        <w:tab/>
      </w:r>
    </w:p>
    <w:p w:rsidR="00FB60E5" w:rsidRDefault="00FB60E5" w:rsidP="007674C3">
      <w:pPr>
        <w:rPr>
          <w:rStyle w:val="tpa"/>
          <w:b/>
        </w:rPr>
      </w:pPr>
    </w:p>
    <w:p w:rsidR="008C1E95" w:rsidRDefault="007674C3">
      <w:pPr>
        <w:rPr>
          <w:rStyle w:val="tpa"/>
          <w:b/>
        </w:rPr>
      </w:pPr>
      <w:r>
        <w:rPr>
          <w:rStyle w:val="tpa"/>
          <w:b/>
        </w:rPr>
        <w:t xml:space="preserve">    </w:t>
      </w:r>
      <w:r w:rsidR="00147675">
        <w:rPr>
          <w:rStyle w:val="tpa"/>
          <w:b/>
        </w:rPr>
        <w:tab/>
        <w:t xml:space="preserve">    </w:t>
      </w:r>
      <w:r>
        <w:rPr>
          <w:rStyle w:val="tpa"/>
          <w:b/>
        </w:rPr>
        <w:t xml:space="preserve"> semnătura director şi ştampila</w:t>
      </w:r>
    </w:p>
    <w:p w:rsidR="000E23DD" w:rsidRDefault="000E23DD">
      <w:pPr>
        <w:rPr>
          <w:b/>
        </w:rPr>
      </w:pPr>
    </w:p>
    <w:p w:rsidR="00D102E9" w:rsidRDefault="00D102E9" w:rsidP="00CF3D2D">
      <w:pPr>
        <w:jc w:val="right"/>
        <w:rPr>
          <w:b/>
        </w:rPr>
      </w:pPr>
    </w:p>
    <w:p w:rsidR="00D102E9" w:rsidRDefault="00D102E9" w:rsidP="00CF3D2D">
      <w:pPr>
        <w:jc w:val="right"/>
        <w:rPr>
          <w:b/>
        </w:rPr>
      </w:pPr>
    </w:p>
    <w:p w:rsidR="00CF3D2D" w:rsidRDefault="00CF3D2D" w:rsidP="00CF3D2D">
      <w:pPr>
        <w:jc w:val="right"/>
        <w:rPr>
          <w:b/>
        </w:rPr>
      </w:pPr>
      <w:r>
        <w:rPr>
          <w:b/>
        </w:rPr>
        <w:lastRenderedPageBreak/>
        <w:t>ANEXA 4</w:t>
      </w:r>
    </w:p>
    <w:p w:rsidR="00CF3D2D" w:rsidRPr="00DB092E" w:rsidRDefault="00CF3D2D" w:rsidP="00CF3D2D"/>
    <w:p w:rsidR="00CF3D2D" w:rsidRPr="003F344C" w:rsidRDefault="00CF3D2D" w:rsidP="00CF3D2D">
      <w:pPr>
        <w:jc w:val="center"/>
        <w:rPr>
          <w:b/>
          <w:bCs/>
          <w:w w:val="90"/>
          <w:lang w:eastAsia="ro-RO"/>
        </w:rPr>
      </w:pPr>
      <w:r w:rsidRPr="003F344C">
        <w:rPr>
          <w:b/>
          <w:bCs/>
          <w:w w:val="90"/>
          <w:lang w:eastAsia="ro-RO"/>
        </w:rPr>
        <w:t xml:space="preserve">GRILA DE EVALUARE </w:t>
      </w:r>
    </w:p>
    <w:p w:rsidR="00CF3D2D" w:rsidRPr="003F344C" w:rsidRDefault="00CF3D2D" w:rsidP="00CF3D2D">
      <w:pPr>
        <w:jc w:val="center"/>
        <w:rPr>
          <w:i/>
          <w:w w:val="90"/>
          <w:u w:val="single"/>
        </w:rPr>
      </w:pPr>
      <w:r w:rsidRPr="003F344C">
        <w:rPr>
          <w:b/>
          <w:bCs/>
          <w:w w:val="90"/>
          <w:lang w:eastAsia="ro-RO"/>
        </w:rPr>
        <w:t>a portofoliului profesional personal</w:t>
      </w:r>
    </w:p>
    <w:tbl>
      <w:tblPr>
        <w:tblW w:w="981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93"/>
        <w:gridCol w:w="3688"/>
        <w:gridCol w:w="1843"/>
        <w:gridCol w:w="1417"/>
        <w:gridCol w:w="1275"/>
      </w:tblGrid>
      <w:tr w:rsidR="00CF3D2D" w:rsidRPr="003F344C" w:rsidTr="00081629">
        <w:trPr>
          <w:trHeight w:val="441"/>
        </w:trPr>
        <w:tc>
          <w:tcPr>
            <w:tcW w:w="1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Structur</w:t>
            </w:r>
            <w:r>
              <w:rPr>
                <w:b/>
                <w:bCs/>
                <w:color w:val="000000"/>
                <w:w w:val="90"/>
                <w:lang w:eastAsia="ro-RO"/>
              </w:rPr>
              <w:t>ă</w:t>
            </w: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portofoliu profesional person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Conținut portofoliu profesional perso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Barem de evaluare (punctaj maxi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Punctaj</w:t>
            </w:r>
          </w:p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 xml:space="preserve">autoevaluar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Punctaj evaluare</w:t>
            </w:r>
          </w:p>
        </w:tc>
      </w:tr>
      <w:tr w:rsidR="00CF3D2D" w:rsidRPr="003F344C" w:rsidTr="00081629">
        <w:trPr>
          <w:trHeight w:val="191"/>
        </w:trPr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Date personale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Prezentare candid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0,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2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Date de identificare candid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01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>
              <w:rPr>
                <w:b/>
                <w:bCs/>
                <w:color w:val="000000"/>
                <w:w w:val="90"/>
                <w:lang w:eastAsia="ro-RO"/>
              </w:rPr>
              <w:t>Î</w:t>
            </w: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ncadrare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1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Oraru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81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Curriculum Vitae (Europass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  <w:r w:rsidRPr="003F344C">
              <w:rPr>
                <w:b/>
                <w:color w:val="000000"/>
                <w:w w:val="90"/>
                <w:lang w:eastAsia="ro-RO"/>
              </w:rPr>
              <w:t> 0,2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2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Scrisoare de intent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  <w:r w:rsidRPr="003F344C">
              <w:rPr>
                <w:b/>
                <w:color w:val="000000"/>
                <w:w w:val="90"/>
                <w:lang w:eastAsia="ro-RO"/>
              </w:rPr>
              <w:t> 0,2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Documente suport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Activitate la catedr</w:t>
            </w:r>
            <w:r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6,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4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Proiectarea/Planificarea materiei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2 punc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00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Planificarea anual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5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Planificarea semestrial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71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Planificarea pe uni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ți de </w:t>
            </w:r>
            <w:r>
              <w:rPr>
                <w:i/>
                <w:iCs/>
                <w:color w:val="000000"/>
                <w:w w:val="90"/>
                <w:lang w:eastAsia="ro-RO"/>
              </w:rPr>
              <w:t>î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nv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țare adapta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nivelului clas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8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Proiecte didactice </w:t>
            </w:r>
            <w:r w:rsidRPr="003F344C">
              <w:rPr>
                <w:color w:val="000000"/>
                <w:w w:val="90"/>
                <w:lang w:eastAsia="ro-RO"/>
              </w:rPr>
              <w:t>(minim 10, pentru diferite tipuri de lecții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2,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72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Instrumente de evalua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1,5 punc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5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Testul predictiv cu baremele afer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00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Rezultatele tes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rii și observațiile/concluzii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4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M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surile/planul de acțiu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Catalogul profesorulu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0,5 punc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Resurse material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2 punc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72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Resurse didactice adaptate nivelului clase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57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Fișe de lucru (pe nivel de performanț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viza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3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C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rți, culegeri, texte, teste, CD-uri, DVD-uri, et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7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i/>
                <w:iCs/>
                <w:color w:val="000000"/>
                <w:w w:val="90"/>
                <w:lang w:eastAsia="ro-RO"/>
              </w:rPr>
              <w:t>Folii retroproiectori, prezen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r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Raport de progres școlar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Raport de progres școla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1 punc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5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</w:p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  <w:t>NOTA FINAL</w:t>
            </w:r>
            <w:r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  <w:t>Ă</w:t>
            </w:r>
            <w:r w:rsidRPr="003F344C"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  <w:t xml:space="preserve"> PORTOFOLIU PROFESIONAL PERSON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10 punc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</w:tbl>
    <w:p w:rsidR="00CF3D2D" w:rsidRPr="003F344C" w:rsidRDefault="00CF3D2D" w:rsidP="00CF3D2D">
      <w:pPr>
        <w:rPr>
          <w:w w:val="90"/>
        </w:rPr>
      </w:pPr>
    </w:p>
    <w:p w:rsidR="00CF3D2D" w:rsidRPr="000A2FD6" w:rsidRDefault="00CF3D2D" w:rsidP="00CF3D2D">
      <w:pPr>
        <w:rPr>
          <w:b/>
          <w:sz w:val="18"/>
          <w:szCs w:val="18"/>
        </w:rPr>
      </w:pPr>
      <w:r w:rsidRPr="00F240E6">
        <w:rPr>
          <w:b/>
          <w:spacing w:val="-20"/>
          <w:w w:val="90"/>
        </w:rPr>
        <w:t xml:space="preserve">                    </w:t>
      </w:r>
      <w:r>
        <w:rPr>
          <w:b/>
          <w:sz w:val="18"/>
          <w:szCs w:val="18"/>
        </w:rPr>
        <w:t>EVALUATORI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CF3D2D" w:rsidRPr="00DE7C0C" w:rsidRDefault="00033134" w:rsidP="00CF3D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CF3D2D" w:rsidRPr="00DE7C0C">
        <w:rPr>
          <w:b/>
          <w:sz w:val="20"/>
          <w:szCs w:val="20"/>
        </w:rPr>
        <w:t xml:space="preserve">Numele și prenumele,         </w:t>
      </w:r>
      <w:r>
        <w:rPr>
          <w:b/>
          <w:sz w:val="20"/>
          <w:szCs w:val="20"/>
        </w:rPr>
        <w:t xml:space="preserve">         </w:t>
      </w:r>
      <w:r w:rsidR="00CF3D2D" w:rsidRPr="00DE7C0C">
        <w:rPr>
          <w:b/>
          <w:sz w:val="20"/>
          <w:szCs w:val="20"/>
        </w:rPr>
        <w:t xml:space="preserve">Funcția,           </w:t>
      </w:r>
      <w:r>
        <w:rPr>
          <w:b/>
          <w:sz w:val="20"/>
          <w:szCs w:val="20"/>
        </w:rPr>
        <w:t xml:space="preserve">       </w:t>
      </w:r>
      <w:r w:rsidR="00CF3D2D" w:rsidRPr="00DE7C0C">
        <w:rPr>
          <w:b/>
          <w:sz w:val="20"/>
          <w:szCs w:val="20"/>
        </w:rPr>
        <w:t xml:space="preserve"> Semnătura,</w:t>
      </w:r>
      <w:r w:rsidR="00CF3D2D" w:rsidRPr="00DE7C0C">
        <w:rPr>
          <w:b/>
          <w:sz w:val="20"/>
          <w:szCs w:val="20"/>
        </w:rPr>
        <w:tab/>
      </w:r>
      <w:r w:rsidR="00CF3D2D" w:rsidRPr="00DE7C0C">
        <w:rPr>
          <w:b/>
          <w:sz w:val="20"/>
          <w:szCs w:val="20"/>
        </w:rPr>
        <w:tab/>
      </w:r>
      <w:r w:rsidR="00DE7C0C">
        <w:rPr>
          <w:b/>
          <w:sz w:val="20"/>
          <w:szCs w:val="20"/>
        </w:rPr>
        <w:t xml:space="preserve">                       </w:t>
      </w:r>
      <w:r w:rsidR="00CF3D2D" w:rsidRPr="00DE7C0C">
        <w:rPr>
          <w:b/>
          <w:sz w:val="20"/>
          <w:szCs w:val="20"/>
        </w:rPr>
        <w:t xml:space="preserve"> </w:t>
      </w:r>
    </w:p>
    <w:p w:rsidR="00033134" w:rsidRDefault="00033134" w:rsidP="00DE7C0C">
      <w:pPr>
        <w:spacing w:line="480" w:lineRule="auto"/>
        <w:rPr>
          <w:b/>
          <w:sz w:val="20"/>
          <w:szCs w:val="20"/>
        </w:rPr>
      </w:pPr>
    </w:p>
    <w:p w:rsidR="00033134" w:rsidRDefault="00033134" w:rsidP="00DE7C0C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_____________________</w:t>
      </w:r>
      <w:r w:rsidR="00CF3D2D" w:rsidRPr="00DE7C0C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___________</w:t>
      </w:r>
      <w:r w:rsidR="00CF3D2D" w:rsidRPr="00DE7C0C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__________</w:t>
      </w:r>
      <w:r w:rsidR="00CF3D2D" w:rsidRPr="00DE7C0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033134" w:rsidRDefault="00033134" w:rsidP="00033134">
      <w:pPr>
        <w:spacing w:line="48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A2FD6">
        <w:rPr>
          <w:b/>
          <w:sz w:val="18"/>
          <w:szCs w:val="18"/>
        </w:rPr>
        <w:t>CANDIDAT,</w:t>
      </w:r>
    </w:p>
    <w:p w:rsidR="00033134" w:rsidRDefault="00033134" w:rsidP="00033134">
      <w:pPr>
        <w:spacing w:line="48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DE7C0C">
        <w:rPr>
          <w:b/>
          <w:sz w:val="20"/>
          <w:szCs w:val="20"/>
        </w:rPr>
        <w:t>Numele și prenumele         Semnătura</w:t>
      </w:r>
    </w:p>
    <w:p w:rsidR="00CD62E3" w:rsidRPr="00033134" w:rsidRDefault="00033134" w:rsidP="00033134">
      <w:pPr>
        <w:spacing w:line="480" w:lineRule="auto"/>
        <w:rPr>
          <w:b/>
          <w:sz w:val="20"/>
          <w:szCs w:val="20"/>
        </w:rPr>
        <w:sectPr w:rsidR="00CD62E3" w:rsidRPr="00033134" w:rsidSect="00320F69">
          <w:headerReference w:type="even" r:id="rId8"/>
          <w:headerReference w:type="default" r:id="rId9"/>
          <w:pgSz w:w="11907" w:h="16839" w:code="9"/>
          <w:pgMar w:top="720" w:right="720" w:bottom="720" w:left="720" w:header="720" w:footer="0" w:gutter="0"/>
          <w:cols w:space="720"/>
          <w:docGrid w:linePitch="360"/>
        </w:sectPr>
      </w:pPr>
      <w:r>
        <w:rPr>
          <w:b/>
          <w:sz w:val="20"/>
          <w:szCs w:val="20"/>
        </w:rPr>
        <w:t>2___________________</w:t>
      </w:r>
      <w:r w:rsidRPr="00DE7C0C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___________</w:t>
      </w:r>
      <w:r w:rsidRPr="00DE7C0C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__________</w:t>
      </w:r>
      <w:r w:rsidRPr="00DE7C0C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 </w:t>
      </w:r>
      <w:r w:rsidRPr="00DE7C0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</w:t>
      </w:r>
      <w:r w:rsidRPr="00DE7C0C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__________</w:t>
      </w:r>
      <w:r w:rsidRPr="00DE7C0C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9B53BD" w:rsidRPr="00DB092E" w:rsidRDefault="009B53BD" w:rsidP="002D7595"/>
    <w:sectPr w:rsidR="009B53BD" w:rsidRPr="00DB092E" w:rsidSect="009B53BD">
      <w:pgSz w:w="11907" w:h="16839" w:code="9"/>
      <w:pgMar w:top="720" w:right="397" w:bottom="720" w:left="720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7F2" w:rsidRDefault="00C247F2" w:rsidP="007700C5">
      <w:r>
        <w:separator/>
      </w:r>
    </w:p>
  </w:endnote>
  <w:endnote w:type="continuationSeparator" w:id="0">
    <w:p w:rsidR="00C247F2" w:rsidRDefault="00C247F2" w:rsidP="0077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7F2" w:rsidRDefault="00C247F2" w:rsidP="007700C5">
      <w:r>
        <w:separator/>
      </w:r>
    </w:p>
  </w:footnote>
  <w:footnote w:type="continuationSeparator" w:id="0">
    <w:p w:rsidR="00C247F2" w:rsidRDefault="00C247F2" w:rsidP="0077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A4E" w:rsidRDefault="0078251F" w:rsidP="004B1A4E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C9E37C4" wp14:editId="2CCE10FA">
          <wp:simplePos x="0" y="0"/>
          <wp:positionH relativeFrom="margin">
            <wp:posOffset>3649648</wp:posOffset>
          </wp:positionH>
          <wp:positionV relativeFrom="paragraph">
            <wp:posOffset>-302149</wp:posOffset>
          </wp:positionV>
          <wp:extent cx="2835275" cy="552524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75" cy="55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14E47D14" wp14:editId="1C9F1573">
          <wp:simplePos x="0" y="0"/>
          <wp:positionH relativeFrom="margin">
            <wp:align>left</wp:align>
          </wp:positionH>
          <wp:positionV relativeFrom="paragraph">
            <wp:posOffset>-389614</wp:posOffset>
          </wp:positionV>
          <wp:extent cx="2212340" cy="8502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0F69" w:rsidRDefault="00320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A4E" w:rsidRDefault="0078251F" w:rsidP="004B1A4E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54144" behindDoc="1" locked="0" layoutInCell="1" allowOverlap="1" wp14:anchorId="1EF15242" wp14:editId="2AED5F95">
          <wp:simplePos x="0" y="0"/>
          <wp:positionH relativeFrom="column">
            <wp:posOffset>50165</wp:posOffset>
          </wp:positionH>
          <wp:positionV relativeFrom="paragraph">
            <wp:posOffset>-30670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D2E94A3" wp14:editId="3F090A15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835275" cy="552524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75" cy="55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1A4E" w:rsidRDefault="004B1A4E" w:rsidP="004B1A4E">
    <w:pPr>
      <w:pStyle w:val="Header"/>
    </w:pPr>
  </w:p>
  <w:p w:rsidR="00320F69" w:rsidRDefault="00320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F481F"/>
    <w:multiLevelType w:val="hybridMultilevel"/>
    <w:tmpl w:val="0F8E2C7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51971"/>
    <w:multiLevelType w:val="hybridMultilevel"/>
    <w:tmpl w:val="E50A3E6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C3"/>
    <w:rsid w:val="00012F77"/>
    <w:rsid w:val="00033134"/>
    <w:rsid w:val="00045580"/>
    <w:rsid w:val="00051851"/>
    <w:rsid w:val="00056CC6"/>
    <w:rsid w:val="000660DC"/>
    <w:rsid w:val="00071E5E"/>
    <w:rsid w:val="0007608F"/>
    <w:rsid w:val="000C0F2F"/>
    <w:rsid w:val="000C505E"/>
    <w:rsid w:val="000E23DD"/>
    <w:rsid w:val="000F5D61"/>
    <w:rsid w:val="00105E12"/>
    <w:rsid w:val="001064A7"/>
    <w:rsid w:val="00147675"/>
    <w:rsid w:val="001511EE"/>
    <w:rsid w:val="00170BA1"/>
    <w:rsid w:val="001832B2"/>
    <w:rsid w:val="001852B8"/>
    <w:rsid w:val="001A6F27"/>
    <w:rsid w:val="001D0904"/>
    <w:rsid w:val="001D25C6"/>
    <w:rsid w:val="001D731C"/>
    <w:rsid w:val="001F2003"/>
    <w:rsid w:val="00282F17"/>
    <w:rsid w:val="002928D2"/>
    <w:rsid w:val="002D7595"/>
    <w:rsid w:val="002F2644"/>
    <w:rsid w:val="00320F69"/>
    <w:rsid w:val="00323B9B"/>
    <w:rsid w:val="00327FF3"/>
    <w:rsid w:val="003334BC"/>
    <w:rsid w:val="00337ECB"/>
    <w:rsid w:val="003879F0"/>
    <w:rsid w:val="003B23A1"/>
    <w:rsid w:val="003E442A"/>
    <w:rsid w:val="00402D69"/>
    <w:rsid w:val="004576DD"/>
    <w:rsid w:val="0046065A"/>
    <w:rsid w:val="004642D0"/>
    <w:rsid w:val="004849EA"/>
    <w:rsid w:val="00486552"/>
    <w:rsid w:val="004A20FC"/>
    <w:rsid w:val="004B1A4E"/>
    <w:rsid w:val="004B29E6"/>
    <w:rsid w:val="004C013B"/>
    <w:rsid w:val="004E34FB"/>
    <w:rsid w:val="00525E6F"/>
    <w:rsid w:val="005265A4"/>
    <w:rsid w:val="005636D8"/>
    <w:rsid w:val="005758DD"/>
    <w:rsid w:val="005A40C4"/>
    <w:rsid w:val="005A505B"/>
    <w:rsid w:val="005D7A1B"/>
    <w:rsid w:val="00620BC7"/>
    <w:rsid w:val="00677405"/>
    <w:rsid w:val="006A1A73"/>
    <w:rsid w:val="006B328E"/>
    <w:rsid w:val="007674C3"/>
    <w:rsid w:val="007700C5"/>
    <w:rsid w:val="0078251F"/>
    <w:rsid w:val="007A4D12"/>
    <w:rsid w:val="007C0CAE"/>
    <w:rsid w:val="00802F68"/>
    <w:rsid w:val="008C1E95"/>
    <w:rsid w:val="008C1F97"/>
    <w:rsid w:val="008C5AB7"/>
    <w:rsid w:val="008C7F54"/>
    <w:rsid w:val="008E36B3"/>
    <w:rsid w:val="008E7FFD"/>
    <w:rsid w:val="009235D7"/>
    <w:rsid w:val="009B16FE"/>
    <w:rsid w:val="009B53BD"/>
    <w:rsid w:val="009C22BD"/>
    <w:rsid w:val="009C6B66"/>
    <w:rsid w:val="009F78CE"/>
    <w:rsid w:val="00A01344"/>
    <w:rsid w:val="00A415B8"/>
    <w:rsid w:val="00A676B1"/>
    <w:rsid w:val="00AD3EAA"/>
    <w:rsid w:val="00AE4058"/>
    <w:rsid w:val="00AF5D55"/>
    <w:rsid w:val="00B00B41"/>
    <w:rsid w:val="00B05646"/>
    <w:rsid w:val="00B34364"/>
    <w:rsid w:val="00B51D6A"/>
    <w:rsid w:val="00B52832"/>
    <w:rsid w:val="00B57884"/>
    <w:rsid w:val="00B97C7E"/>
    <w:rsid w:val="00BD1136"/>
    <w:rsid w:val="00BE77F0"/>
    <w:rsid w:val="00C10283"/>
    <w:rsid w:val="00C247F2"/>
    <w:rsid w:val="00C318E5"/>
    <w:rsid w:val="00CA0E24"/>
    <w:rsid w:val="00CA654A"/>
    <w:rsid w:val="00CD62E3"/>
    <w:rsid w:val="00CF3D2D"/>
    <w:rsid w:val="00D102E9"/>
    <w:rsid w:val="00D222D3"/>
    <w:rsid w:val="00D36B7C"/>
    <w:rsid w:val="00D45C72"/>
    <w:rsid w:val="00D62E65"/>
    <w:rsid w:val="00DB092E"/>
    <w:rsid w:val="00DB72F3"/>
    <w:rsid w:val="00DD16DE"/>
    <w:rsid w:val="00DE4DAA"/>
    <w:rsid w:val="00DE7C0C"/>
    <w:rsid w:val="00E17857"/>
    <w:rsid w:val="00EB6025"/>
    <w:rsid w:val="00EE35C3"/>
    <w:rsid w:val="00EF623B"/>
    <w:rsid w:val="00F40261"/>
    <w:rsid w:val="00F5286E"/>
    <w:rsid w:val="00F61FAF"/>
    <w:rsid w:val="00F81249"/>
    <w:rsid w:val="00FB60E5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6F009"/>
  <w15:docId w15:val="{B736289B-1D1E-432D-A07F-8D549641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74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4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767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74C3"/>
    <w:rPr>
      <w:rFonts w:ascii="Times New Roman" w:eastAsia="Times New Roman" w:hAnsi="Times New Roman" w:cs="Times New Roman"/>
      <w:sz w:val="24"/>
      <w:szCs w:val="24"/>
    </w:rPr>
  </w:style>
  <w:style w:type="character" w:customStyle="1" w:styleId="tpa">
    <w:name w:val="tpa"/>
    <w:basedOn w:val="DefaultParagraphFont"/>
    <w:rsid w:val="007674C3"/>
    <w:rPr>
      <w:rFonts w:ascii="Times New Roman" w:hAnsi="Times New Roman" w:cs="Times New Roman" w:hint="default"/>
    </w:rPr>
  </w:style>
  <w:style w:type="table" w:styleId="TableGrid">
    <w:name w:val="Table Grid"/>
    <w:basedOn w:val="TableNormal"/>
    <w:rsid w:val="0076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0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25E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character" w:styleId="IntenseReference">
    <w:name w:val="Intense Reference"/>
    <w:basedOn w:val="DefaultParagraphFont"/>
    <w:uiPriority w:val="32"/>
    <w:qFormat/>
    <w:rsid w:val="00F4026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AD4C-C615-4017-B4D7-27C8469C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rda</dc:creator>
  <cp:lastModifiedBy>Adam</cp:lastModifiedBy>
  <cp:revision>26</cp:revision>
  <cp:lastPrinted>2017-10-31T07:29:00Z</cp:lastPrinted>
  <dcterms:created xsi:type="dcterms:W3CDTF">2018-10-30T15:02:00Z</dcterms:created>
  <dcterms:modified xsi:type="dcterms:W3CDTF">2020-10-29T09:34:00Z</dcterms:modified>
</cp:coreProperties>
</file>